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3874" w14:textId="46BFA227" w:rsidR="00282A66" w:rsidRPr="00EF0E37" w:rsidRDefault="0007402F" w:rsidP="009F31FF">
      <w:pPr>
        <w:widowControl/>
        <w:autoSpaceDE/>
        <w:autoSpaceDN/>
        <w:spacing w:before="960" w:after="360" w:line="259" w:lineRule="auto"/>
        <w:jc w:val="center"/>
        <w:rPr>
          <w:rFonts w:eastAsiaTheme="minorEastAsia"/>
          <w:b/>
          <w:color w:val="6B8A16"/>
          <w:spacing w:val="20"/>
          <w:sz w:val="32"/>
          <w:szCs w:val="32"/>
          <w:shd w:val="clear" w:color="auto" w:fill="FFFFFF"/>
          <w:lang w:val="fr-CA" w:eastAsia="zh-CN"/>
        </w:rPr>
      </w:pPr>
      <w:r w:rsidRPr="00EF0E3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BC8C4F" wp14:editId="1967F361">
            <wp:simplePos x="0" y="0"/>
            <wp:positionH relativeFrom="margin">
              <wp:posOffset>0</wp:posOffset>
            </wp:positionH>
            <wp:positionV relativeFrom="paragraph">
              <wp:posOffset>-301266</wp:posOffset>
            </wp:positionV>
            <wp:extent cx="1105816" cy="429370"/>
            <wp:effectExtent l="0" t="0" r="0" b="8890"/>
            <wp:wrapNone/>
            <wp:docPr id="48861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16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A66" w:rsidRPr="00EF0E37">
        <w:rPr>
          <w:rFonts w:eastAsiaTheme="minorEastAsia"/>
          <w:b/>
          <w:color w:val="6B8A16"/>
          <w:spacing w:val="20"/>
          <w:sz w:val="32"/>
          <w:szCs w:val="32"/>
          <w:shd w:val="clear" w:color="auto" w:fill="FFFFFF"/>
          <w:lang w:val="fr-CA" w:eastAsia="zh-CN"/>
        </w:rPr>
        <w:t xml:space="preserve">FORMULAIRE </w:t>
      </w:r>
      <w:r w:rsidR="00B75C59" w:rsidRPr="00EF0E37">
        <w:rPr>
          <w:rFonts w:eastAsiaTheme="minorEastAsia"/>
          <w:b/>
          <w:color w:val="6B8A16"/>
          <w:spacing w:val="20"/>
          <w:sz w:val="32"/>
          <w:szCs w:val="32"/>
          <w:shd w:val="clear" w:color="auto" w:fill="FFFFFF"/>
          <w:lang w:val="fr-CA" w:eastAsia="zh-CN"/>
        </w:rPr>
        <w:t>DE DEMANDE</w:t>
      </w:r>
    </w:p>
    <w:p w14:paraId="726D0402" w14:textId="2D85F741" w:rsidR="00B75C59" w:rsidRPr="006105BA" w:rsidRDefault="00282A66" w:rsidP="00FE5894">
      <w:pPr>
        <w:widowControl/>
        <w:autoSpaceDE/>
        <w:autoSpaceDN/>
        <w:spacing w:before="240" w:after="360" w:line="259" w:lineRule="auto"/>
        <w:jc w:val="center"/>
        <w:rPr>
          <w:rFonts w:eastAsiaTheme="minorEastAsia"/>
          <w:b/>
          <w:sz w:val="26"/>
          <w:szCs w:val="26"/>
          <w:shd w:val="clear" w:color="auto" w:fill="FFFFFF"/>
          <w:lang w:val="fr-CA" w:eastAsia="zh-CN"/>
        </w:rPr>
      </w:pPr>
      <w:r w:rsidRPr="006105BA">
        <w:rPr>
          <w:rFonts w:eastAsiaTheme="minorEastAsia"/>
          <w:b/>
          <w:sz w:val="26"/>
          <w:szCs w:val="26"/>
          <w:shd w:val="clear" w:color="auto" w:fill="FFFFFF"/>
          <w:lang w:val="fr-CA" w:eastAsia="zh-CN"/>
        </w:rPr>
        <w:t>PROGRAMME DE BOURSE</w:t>
      </w:r>
      <w:r w:rsidR="000A5D6C" w:rsidRPr="006105BA">
        <w:rPr>
          <w:rFonts w:eastAsiaTheme="minorEastAsia"/>
          <w:b/>
          <w:sz w:val="26"/>
          <w:szCs w:val="26"/>
          <w:shd w:val="clear" w:color="auto" w:fill="FFFFFF"/>
          <w:lang w:val="fr-CA" w:eastAsia="zh-CN"/>
        </w:rPr>
        <w:t>S</w:t>
      </w:r>
      <w:r w:rsidRPr="006105BA">
        <w:rPr>
          <w:rFonts w:eastAsiaTheme="minorEastAsia"/>
          <w:b/>
          <w:sz w:val="26"/>
          <w:szCs w:val="26"/>
          <w:shd w:val="clear" w:color="auto" w:fill="FFFFFF"/>
          <w:lang w:val="fr-CA" w:eastAsia="zh-CN"/>
        </w:rPr>
        <w:t xml:space="preserve"> POUR LE MAINTIEN DES ACTIVITÉS DE RECHERCHE POUR LES PERSONNES PROFESSEURES OCCUPANT UN POSTE DE DIRECTION DÉPARTEMENTALE OU D’UNITÉ PÉDAGOGIQUE </w:t>
      </w:r>
    </w:p>
    <w:p w14:paraId="1AFBCDD3" w14:textId="21C81A1C" w:rsidR="009C7A8C" w:rsidRPr="00502F30" w:rsidRDefault="009C7A8C" w:rsidP="00637409">
      <w:pPr>
        <w:widowControl/>
        <w:autoSpaceDE/>
        <w:autoSpaceDN/>
        <w:spacing w:after="600" w:line="259" w:lineRule="auto"/>
        <w:jc w:val="center"/>
        <w:rPr>
          <w:rFonts w:eastAsiaTheme="minorEastAsia"/>
          <w:b/>
          <w:color w:val="6B8A16"/>
          <w:sz w:val="28"/>
          <w:szCs w:val="28"/>
          <w:shd w:val="clear" w:color="auto" w:fill="FFFFFF"/>
          <w:lang w:val="fr-CA" w:eastAsia="zh-CN"/>
        </w:rPr>
      </w:pPr>
      <w:r w:rsidRPr="00502F30">
        <w:rPr>
          <w:rFonts w:eastAsiaTheme="minorEastAsia"/>
          <w:b/>
          <w:color w:val="6B8A16"/>
          <w:sz w:val="28"/>
          <w:szCs w:val="28"/>
          <w:shd w:val="clear" w:color="auto" w:fill="FFFFFF"/>
          <w:lang w:val="fr-CA" w:eastAsia="zh-CN"/>
        </w:rPr>
        <w:t xml:space="preserve">Concours </w:t>
      </w:r>
      <w:r w:rsidR="000D20D6">
        <w:rPr>
          <w:rFonts w:eastAsiaTheme="minorEastAsia"/>
          <w:b/>
          <w:color w:val="6B8A16"/>
          <w:sz w:val="28"/>
          <w:szCs w:val="28"/>
          <w:shd w:val="clear" w:color="auto" w:fill="FFFFFF"/>
          <w:lang w:val="fr-CA" w:eastAsia="zh-CN"/>
        </w:rPr>
        <w:t>2026-2027</w:t>
      </w:r>
    </w:p>
    <w:p w14:paraId="6CC612D4" w14:textId="77777777" w:rsidR="00282A66" w:rsidRPr="00A02C43" w:rsidRDefault="00282A66" w:rsidP="00282A66">
      <w:pPr>
        <w:pStyle w:val="Titre1"/>
        <w:rPr>
          <w:rFonts w:ascii="Arial" w:hAnsi="Arial" w:cs="Arial"/>
          <w:b/>
          <w:bCs/>
          <w:smallCaps/>
          <w:color w:val="auto"/>
          <w:sz w:val="28"/>
          <w:szCs w:val="28"/>
          <w:u w:val="single"/>
          <w:lang w:val="fr-CA"/>
        </w:rPr>
      </w:pPr>
      <w:r w:rsidRPr="00A02C43">
        <w:rPr>
          <w:rFonts w:ascii="Arial" w:hAnsi="Arial" w:cs="Arial"/>
          <w:b/>
          <w:bCs/>
          <w:smallCaps/>
          <w:color w:val="auto"/>
          <w:sz w:val="28"/>
          <w:szCs w:val="28"/>
          <w:u w:val="single"/>
          <w:lang w:val="fr-CA"/>
        </w:rPr>
        <w:t>instructions générales</w:t>
      </w:r>
    </w:p>
    <w:p w14:paraId="45664A65" w14:textId="578A48C7" w:rsidR="009F37F8" w:rsidRPr="001A7BD7" w:rsidRDefault="00282A66" w:rsidP="001A7BD7">
      <w:pPr>
        <w:pStyle w:val="Titre1"/>
        <w:widowControl/>
        <w:numPr>
          <w:ilvl w:val="0"/>
          <w:numId w:val="1"/>
        </w:numPr>
        <w:autoSpaceDE/>
        <w:autoSpaceDN/>
        <w:spacing w:before="200" w:after="0"/>
        <w:ind w:left="426" w:right="-7" w:hanging="426"/>
        <w:jc w:val="both"/>
        <w:rPr>
          <w:rFonts w:ascii="Arial" w:hAnsi="Arial" w:cs="Arial"/>
          <w:bCs/>
          <w:caps/>
          <w:color w:val="000000"/>
          <w:sz w:val="22"/>
          <w:szCs w:val="22"/>
          <w:lang w:val="fr-CA"/>
        </w:rPr>
      </w:pPr>
      <w:r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Le guide </w:t>
      </w:r>
      <w:r w:rsidR="001A7BD7" w:rsidRPr="001A7BD7">
        <w:rPr>
          <w:rFonts w:ascii="Arial" w:hAnsi="Arial" w:cs="Arial"/>
          <w:color w:val="000000"/>
          <w:sz w:val="22"/>
          <w:szCs w:val="22"/>
          <w:lang w:val="fr-CA"/>
        </w:rPr>
        <w:t>du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programme </w:t>
      </w:r>
      <w:r w:rsidR="00B75C59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est accessible à partir du </w:t>
      </w:r>
      <w:r w:rsidR="0092525F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lien </w:t>
      </w:r>
      <w:r w:rsidR="00B75C59" w:rsidRPr="001A7BD7">
        <w:rPr>
          <w:rFonts w:ascii="Arial" w:hAnsi="Arial" w:cs="Arial"/>
          <w:color w:val="000000"/>
          <w:sz w:val="22"/>
          <w:szCs w:val="22"/>
          <w:lang w:val="fr-CA"/>
        </w:rPr>
        <w:t>suivant :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fr-CA"/>
          </w:rPr>
          <w:id w:val="-1779178229"/>
          <w:placeholder>
            <w:docPart w:val="DefaultPlaceholder_-1854013440"/>
          </w:placeholder>
        </w:sdtPr>
        <w:sdtEndPr>
          <w:rPr>
            <w:color w:val="6B8A16"/>
          </w:rPr>
        </w:sdtEndPr>
        <w:sdtContent>
          <w:r w:rsidR="009F37F8" w:rsidRPr="009A2F59">
            <w:rPr>
              <w:rFonts w:ascii="Arial" w:hAnsi="Arial" w:cs="Arial"/>
              <w:color w:val="6B8A16"/>
              <w:sz w:val="22"/>
              <w:szCs w:val="22"/>
              <w:lang w:val="fr-CA"/>
            </w:rPr>
            <w:t>Guide du programme</w:t>
          </w:r>
        </w:sdtContent>
      </w:sdt>
      <w:r w:rsidR="009A2F59" w:rsidRPr="00AD7157">
        <w:rPr>
          <w:rFonts w:ascii="Arial" w:hAnsi="Arial" w:cs="Arial"/>
          <w:color w:val="auto"/>
          <w:sz w:val="22"/>
          <w:szCs w:val="22"/>
          <w:lang w:val="fr-CA"/>
        </w:rPr>
        <w:t>.</w:t>
      </w:r>
    </w:p>
    <w:p w14:paraId="05CD4315" w14:textId="41E7C7F4" w:rsidR="00282A66" w:rsidRPr="001A7BD7" w:rsidRDefault="00282A66" w:rsidP="001A7BD7">
      <w:pPr>
        <w:pStyle w:val="Titre1"/>
        <w:widowControl/>
        <w:autoSpaceDE/>
        <w:autoSpaceDN/>
        <w:spacing w:before="0" w:after="200"/>
        <w:ind w:left="426" w:right="-7"/>
        <w:jc w:val="both"/>
        <w:rPr>
          <w:rFonts w:ascii="Arial" w:hAnsi="Arial" w:cs="Arial"/>
          <w:bCs/>
          <w:caps/>
          <w:color w:val="000000"/>
          <w:sz w:val="22"/>
          <w:szCs w:val="22"/>
          <w:lang w:val="fr-CA"/>
        </w:rPr>
      </w:pPr>
      <w:r w:rsidRPr="001A7BD7">
        <w:rPr>
          <w:rFonts w:ascii="Arial" w:hAnsi="Arial" w:cs="Arial"/>
          <w:bCs/>
          <w:color w:val="000000"/>
          <w:sz w:val="22"/>
          <w:szCs w:val="22"/>
          <w:lang w:val="fr-CA"/>
        </w:rPr>
        <w:t>Vous y trouverez les informations pertinentes à la préparation d</w:t>
      </w:r>
      <w:r w:rsidRPr="001A7BD7">
        <w:rPr>
          <w:rFonts w:ascii="Arial" w:hAnsi="Arial" w:cs="Arial"/>
          <w:bCs/>
          <w:caps/>
          <w:color w:val="000000"/>
          <w:sz w:val="22"/>
          <w:szCs w:val="22"/>
          <w:lang w:val="fr-CA"/>
        </w:rPr>
        <w:t>’</w:t>
      </w:r>
      <w:r w:rsidRPr="001A7BD7">
        <w:rPr>
          <w:rFonts w:ascii="Arial" w:hAnsi="Arial" w:cs="Arial"/>
          <w:bCs/>
          <w:color w:val="000000"/>
          <w:sz w:val="22"/>
          <w:szCs w:val="22"/>
          <w:lang w:val="fr-CA"/>
        </w:rPr>
        <w:t>une demande</w:t>
      </w:r>
      <w:r w:rsidR="009F37F8" w:rsidRPr="001A7BD7">
        <w:rPr>
          <w:rFonts w:ascii="Arial" w:hAnsi="Arial" w:cs="Arial"/>
          <w:bCs/>
          <w:color w:val="000000"/>
          <w:sz w:val="22"/>
          <w:szCs w:val="22"/>
          <w:lang w:val="fr-CA"/>
        </w:rPr>
        <w:t>, les modalités du concours et les critères d’admissibilité.</w:t>
      </w:r>
    </w:p>
    <w:p w14:paraId="2AA113F6" w14:textId="226354AE" w:rsidR="008A32C8" w:rsidRPr="001A7BD7" w:rsidRDefault="009F37F8" w:rsidP="001A7BD7">
      <w:pPr>
        <w:pStyle w:val="Titre1"/>
        <w:widowControl/>
        <w:numPr>
          <w:ilvl w:val="0"/>
          <w:numId w:val="1"/>
        </w:numPr>
        <w:autoSpaceDE/>
        <w:autoSpaceDN/>
        <w:spacing w:before="200" w:after="200"/>
        <w:ind w:left="426" w:right="-7" w:hanging="426"/>
        <w:jc w:val="both"/>
        <w:rPr>
          <w:rFonts w:ascii="Arial" w:hAnsi="Arial" w:cs="Arial"/>
          <w:b/>
          <w:caps/>
          <w:color w:val="000000"/>
          <w:sz w:val="22"/>
          <w:szCs w:val="22"/>
          <w:lang w:val="fr-CA"/>
        </w:rPr>
      </w:pPr>
      <w:r w:rsidRPr="001A7BD7">
        <w:rPr>
          <w:rFonts w:ascii="Arial" w:hAnsi="Arial" w:cs="Arial"/>
          <w:color w:val="000000"/>
          <w:sz w:val="22"/>
          <w:szCs w:val="22"/>
          <w:lang w:val="fr-CA"/>
        </w:rPr>
        <w:t>Dans ce présent formulaire de demande, veuillez insérer</w:t>
      </w:r>
      <w:r w:rsidR="00282A66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vos réponses dans les sections</w:t>
      </w:r>
      <w:r w:rsidR="008A32C8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identifiées</w:t>
      </w:r>
      <w:r w:rsidR="00F07AFE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18057F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« </w:t>
      </w:r>
      <w:r w:rsidR="0018057F" w:rsidRPr="001A7BD7">
        <w:rPr>
          <w:rFonts w:ascii="Arial" w:hAnsi="Arial" w:cs="Arial"/>
          <w:color w:val="808080" w:themeColor="background1" w:themeShade="80"/>
          <w:sz w:val="22"/>
          <w:szCs w:val="22"/>
          <w:lang w:val="fr-CA"/>
        </w:rPr>
        <w:t xml:space="preserve">Cliquez ou appuyez ici pour entrer du texte </w:t>
      </w:r>
      <w:r w:rsidR="0018057F" w:rsidRPr="001A7BD7">
        <w:rPr>
          <w:rFonts w:ascii="Arial" w:hAnsi="Arial" w:cs="Arial"/>
          <w:color w:val="000000"/>
          <w:sz w:val="22"/>
          <w:szCs w:val="22"/>
          <w:lang w:val="fr-CA"/>
        </w:rPr>
        <w:t>»</w:t>
      </w:r>
      <w:r w:rsidR="001A7BD7" w:rsidRPr="001A7BD7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14:paraId="2E933E0B" w14:textId="3D9D146B" w:rsidR="00282A66" w:rsidRPr="001A7BD7" w:rsidRDefault="001A7BD7" w:rsidP="001A7BD7">
      <w:pPr>
        <w:pStyle w:val="Titre1"/>
        <w:widowControl/>
        <w:numPr>
          <w:ilvl w:val="0"/>
          <w:numId w:val="1"/>
        </w:numPr>
        <w:autoSpaceDE/>
        <w:autoSpaceDN/>
        <w:spacing w:before="200" w:after="200"/>
        <w:ind w:left="426" w:right="-7" w:hanging="426"/>
        <w:jc w:val="both"/>
        <w:rPr>
          <w:rFonts w:ascii="Arial" w:hAnsi="Arial" w:cs="Arial"/>
          <w:b/>
          <w:caps/>
          <w:color w:val="000000"/>
          <w:sz w:val="22"/>
          <w:szCs w:val="22"/>
          <w:lang w:val="fr-CA"/>
        </w:rPr>
      </w:pPr>
      <w:r w:rsidRPr="001A7BD7">
        <w:rPr>
          <w:rFonts w:ascii="Arial" w:hAnsi="Arial" w:cs="Arial"/>
          <w:color w:val="000000"/>
          <w:sz w:val="22"/>
          <w:szCs w:val="22"/>
          <w:lang w:val="fr-CA"/>
        </w:rPr>
        <w:t>Vos réponses</w:t>
      </w:r>
      <w:r w:rsidR="00282A66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doi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>vent</w:t>
      </w:r>
      <w:r w:rsidR="00282A66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82A66" w:rsidRPr="001A7BD7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respecter le nombre de caractères</w:t>
      </w:r>
      <w:r w:rsidR="0025088B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ou de pages</w:t>
      </w:r>
      <w:r w:rsidR="00282A66" w:rsidRPr="001A7BD7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(espaces inclus)</w:t>
      </w:r>
      <w:r w:rsidR="00282A66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indiqué </w:t>
      </w:r>
      <w:r w:rsidR="00C8294F" w:rsidRPr="001A7BD7">
        <w:rPr>
          <w:rFonts w:ascii="Arial" w:hAnsi="Arial" w:cs="Arial"/>
          <w:color w:val="000000"/>
          <w:sz w:val="22"/>
          <w:szCs w:val="22"/>
          <w:lang w:val="fr-CA"/>
        </w:rPr>
        <w:t>dans</w:t>
      </w:r>
      <w:r w:rsidR="00282A66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chacune des sections. </w:t>
      </w:r>
    </w:p>
    <w:p w14:paraId="198B15FB" w14:textId="28C55DC1" w:rsidR="0018057F" w:rsidRPr="00E90882" w:rsidRDefault="00282A66" w:rsidP="00E90882">
      <w:pPr>
        <w:pStyle w:val="Titre1"/>
        <w:widowControl/>
        <w:numPr>
          <w:ilvl w:val="0"/>
          <w:numId w:val="1"/>
        </w:numPr>
        <w:autoSpaceDE/>
        <w:autoSpaceDN/>
        <w:spacing w:before="200" w:after="200"/>
        <w:ind w:left="426" w:right="-7" w:hanging="426"/>
        <w:jc w:val="both"/>
        <w:rPr>
          <w:rStyle w:val="Textedelespacerserv"/>
          <w:rFonts w:ascii="Arial" w:hAnsi="Arial" w:cs="Arial"/>
          <w:b/>
          <w:caps/>
          <w:color w:val="000000"/>
          <w:sz w:val="22"/>
          <w:szCs w:val="22"/>
          <w:lang w:val="fr-CA"/>
        </w:rPr>
      </w:pPr>
      <w:r w:rsidRPr="00502F30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Ne modifiez </w:t>
      </w:r>
      <w:r w:rsidR="00F83B47" w:rsidRPr="00502F30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pas la</w:t>
      </w:r>
      <w:r w:rsidR="00423ABD" w:rsidRPr="00502F30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mise en page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 de cette demande (police</w:t>
      </w:r>
      <w:r w:rsidR="00C8294F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>tail</w:t>
      </w:r>
      <w:r w:rsidR="00F11E29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le 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>des caractères, marges</w:t>
      </w:r>
      <w:r w:rsidR="00C8294F"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>interligne</w:t>
      </w:r>
      <w:r w:rsidR="00C8294F" w:rsidRPr="001A7BD7">
        <w:rPr>
          <w:rFonts w:ascii="Arial" w:hAnsi="Arial" w:cs="Arial"/>
          <w:color w:val="000000"/>
          <w:sz w:val="22"/>
          <w:szCs w:val="22"/>
          <w:lang w:val="fr-CA"/>
        </w:rPr>
        <w:t>s, etc.</w:t>
      </w:r>
      <w:r w:rsidRPr="001A7BD7">
        <w:rPr>
          <w:rFonts w:ascii="Arial" w:hAnsi="Arial" w:cs="Arial"/>
          <w:color w:val="000000"/>
          <w:sz w:val="22"/>
          <w:szCs w:val="22"/>
          <w:lang w:val="fr-CA"/>
        </w:rPr>
        <w:t xml:space="preserve">). </w:t>
      </w:r>
    </w:p>
    <w:p w14:paraId="0C5589D8" w14:textId="7DD56D9D" w:rsidR="00282A66" w:rsidRPr="001A7BD7" w:rsidRDefault="00282A66" w:rsidP="001A7BD7">
      <w:pPr>
        <w:pStyle w:val="Paragraphedeliste"/>
        <w:numPr>
          <w:ilvl w:val="0"/>
          <w:numId w:val="1"/>
        </w:numPr>
        <w:spacing w:before="200" w:after="200"/>
        <w:ind w:left="426" w:right="-7" w:hanging="426"/>
        <w:contextualSpacing w:val="0"/>
        <w:jc w:val="both"/>
        <w:rPr>
          <w:lang w:val="fr-CA"/>
        </w:rPr>
      </w:pPr>
      <w:r w:rsidRPr="001A7BD7">
        <w:rPr>
          <w:lang w:val="fr-CA"/>
        </w:rPr>
        <w:t xml:space="preserve">Le présent formulaire de demande doit être converti </w:t>
      </w:r>
      <w:r w:rsidRPr="001A7BD7">
        <w:rPr>
          <w:b/>
          <w:bCs/>
          <w:lang w:val="fr-CA"/>
        </w:rPr>
        <w:t>en format PDF</w:t>
      </w:r>
      <w:r w:rsidRPr="001A7BD7">
        <w:rPr>
          <w:lang w:val="fr-CA"/>
        </w:rPr>
        <w:t xml:space="preserve"> et </w:t>
      </w:r>
      <w:r w:rsidR="009F37F8" w:rsidRPr="00502F30">
        <w:rPr>
          <w:b/>
          <w:bCs/>
          <w:lang w:val="fr-CA"/>
        </w:rPr>
        <w:t>dépos</w:t>
      </w:r>
      <w:r w:rsidR="0094423B" w:rsidRPr="00502F30">
        <w:rPr>
          <w:b/>
          <w:bCs/>
          <w:lang w:val="fr-CA"/>
        </w:rPr>
        <w:t>é</w:t>
      </w:r>
      <w:r w:rsidRPr="00502F30">
        <w:rPr>
          <w:b/>
          <w:bCs/>
          <w:lang w:val="fr-CA"/>
        </w:rPr>
        <w:t xml:space="preserve"> au plus tard</w:t>
      </w:r>
      <w:r w:rsidR="00E722A3">
        <w:rPr>
          <w:b/>
          <w:bCs/>
          <w:lang w:val="fr-CA"/>
        </w:rPr>
        <w:t xml:space="preserve"> le vendredi 27 février 2026 à 16 h </w:t>
      </w:r>
      <w:r w:rsidRPr="001A7BD7">
        <w:rPr>
          <w:lang w:val="fr-CA"/>
        </w:rPr>
        <w:t>au Décanat de la recherche, de la création et de l’innovation, par le biais du formulaire</w:t>
      </w:r>
      <w:r w:rsidR="009F37F8" w:rsidRPr="001A7BD7">
        <w:rPr>
          <w:lang w:val="fr-CA"/>
        </w:rPr>
        <w:t xml:space="preserve"> Google Forms</w:t>
      </w:r>
      <w:r w:rsidRPr="001A7BD7">
        <w:rPr>
          <w:lang w:val="fr-CA"/>
        </w:rPr>
        <w:t xml:space="preserve"> suivant</w:t>
      </w:r>
      <w:r w:rsidR="00CD4C09">
        <w:rPr>
          <w:lang w:val="fr-CA"/>
        </w:rPr>
        <w:t xml:space="preserve"> : </w:t>
      </w:r>
      <w:hyperlink r:id="rId12" w:history="1">
        <w:r w:rsidR="00CD4C09" w:rsidRPr="00CD4C09">
          <w:rPr>
            <w:rStyle w:val="Hyperlien"/>
            <w:color w:val="6B8A16"/>
            <w:lang w:val="fr-CA"/>
          </w:rPr>
          <w:t>https://forms.gle/fiBEtmHcNyqsK5FY9</w:t>
        </w:r>
      </w:hyperlink>
    </w:p>
    <w:p w14:paraId="3E63479D" w14:textId="7D3E3310" w:rsidR="00282A66" w:rsidRPr="001A7BD7" w:rsidRDefault="00282A66" w:rsidP="001A7BD7">
      <w:pPr>
        <w:pStyle w:val="Paragraphedeliste"/>
        <w:numPr>
          <w:ilvl w:val="0"/>
          <w:numId w:val="1"/>
        </w:numPr>
        <w:spacing w:before="200" w:after="200"/>
        <w:ind w:left="426" w:right="-7" w:hanging="426"/>
        <w:contextualSpacing w:val="0"/>
        <w:jc w:val="both"/>
        <w:rPr>
          <w:lang w:val="fr-CA"/>
        </w:rPr>
      </w:pPr>
      <w:r w:rsidRPr="001A7BD7">
        <w:rPr>
          <w:lang w:val="fr-CA"/>
        </w:rPr>
        <w:t xml:space="preserve">Par souci d’équité, aucun délai ne sera consenti et les </w:t>
      </w:r>
      <w:r w:rsidR="00B75C59" w:rsidRPr="001A7BD7">
        <w:rPr>
          <w:lang w:val="fr-CA"/>
        </w:rPr>
        <w:t xml:space="preserve">demandes incomplètes </w:t>
      </w:r>
      <w:r w:rsidRPr="001A7BD7">
        <w:rPr>
          <w:lang w:val="fr-CA"/>
        </w:rPr>
        <w:t>ne seront pas évalué</w:t>
      </w:r>
      <w:r w:rsidR="00B75C59" w:rsidRPr="001A7BD7">
        <w:rPr>
          <w:lang w:val="fr-CA"/>
        </w:rPr>
        <w:t>e</w:t>
      </w:r>
      <w:r w:rsidRPr="001A7BD7">
        <w:rPr>
          <w:lang w:val="fr-CA"/>
        </w:rPr>
        <w:t xml:space="preserve">s. </w:t>
      </w:r>
    </w:p>
    <w:p w14:paraId="3E500277" w14:textId="77777777" w:rsidR="006F4146" w:rsidRDefault="00282A66" w:rsidP="001A7BD7">
      <w:pPr>
        <w:pStyle w:val="Paragraphedeliste"/>
        <w:numPr>
          <w:ilvl w:val="0"/>
          <w:numId w:val="1"/>
        </w:numPr>
        <w:spacing w:before="200" w:after="200"/>
        <w:ind w:left="426" w:right="-7" w:hanging="426"/>
        <w:contextualSpacing w:val="0"/>
        <w:jc w:val="both"/>
        <w:rPr>
          <w:lang w:val="fr-CA"/>
        </w:rPr>
      </w:pPr>
      <w:r w:rsidRPr="001A7BD7">
        <w:rPr>
          <w:lang w:val="fr-CA"/>
        </w:rPr>
        <w:t xml:space="preserve">Le versement de la </w:t>
      </w:r>
      <w:r w:rsidR="00B75C59" w:rsidRPr="001A7BD7">
        <w:rPr>
          <w:lang w:val="fr-CA"/>
        </w:rPr>
        <w:t>bourse</w:t>
      </w:r>
      <w:r w:rsidRPr="001A7BD7">
        <w:rPr>
          <w:lang w:val="fr-CA"/>
        </w:rPr>
        <w:t xml:space="preserve"> est conditionnel à l'obtention d’un certificat d’éthique, si requis.</w:t>
      </w:r>
    </w:p>
    <w:p w14:paraId="58496672" w14:textId="77777777" w:rsidR="0044690D" w:rsidRDefault="0044690D" w:rsidP="001A7BD7">
      <w:pPr>
        <w:pStyle w:val="Paragraphedeliste"/>
        <w:numPr>
          <w:ilvl w:val="0"/>
          <w:numId w:val="1"/>
        </w:numPr>
        <w:spacing w:before="200" w:after="200"/>
        <w:ind w:left="426" w:right="-7" w:hanging="426"/>
        <w:contextualSpacing w:val="0"/>
        <w:jc w:val="both"/>
        <w:rPr>
          <w:lang w:val="fr-CA"/>
        </w:rPr>
        <w:sectPr w:rsidR="0044690D" w:rsidSect="0044690D">
          <w:footerReference w:type="default" r:id="rId13"/>
          <w:type w:val="continuous"/>
          <w:pgSz w:w="12240" w:h="15840"/>
          <w:pgMar w:top="1418" w:right="1418" w:bottom="1418" w:left="141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724CAFFD" w14:textId="05A4EA0A" w:rsidR="00282A66" w:rsidRDefault="00282A66" w:rsidP="00282A66">
      <w:pPr>
        <w:rPr>
          <w:color w:val="808080" w:themeColor="background1" w:themeShade="80"/>
          <w:lang w:val="fr-CA"/>
        </w:rPr>
      </w:pPr>
    </w:p>
    <w:p w14:paraId="162ECB28" w14:textId="04AEF4DE" w:rsidR="008413E3" w:rsidRDefault="008413E3" w:rsidP="00282A66">
      <w:pPr>
        <w:rPr>
          <w:color w:val="808080" w:themeColor="background1" w:themeShade="80"/>
          <w:lang w:val="fr-CA"/>
        </w:rPr>
      </w:pPr>
    </w:p>
    <w:p w14:paraId="68D39116" w14:textId="4C70B271" w:rsidR="006105BA" w:rsidRPr="00EF0E37" w:rsidRDefault="006F4146" w:rsidP="006F4146">
      <w:pPr>
        <w:widowControl/>
        <w:autoSpaceDE/>
        <w:autoSpaceDN/>
        <w:spacing w:before="600" w:after="120" w:line="259" w:lineRule="auto"/>
        <w:jc w:val="center"/>
        <w:rPr>
          <w:rFonts w:eastAsiaTheme="minorEastAsia"/>
          <w:b/>
          <w:color w:val="6B8A16"/>
          <w:spacing w:val="20"/>
          <w:sz w:val="32"/>
          <w:szCs w:val="32"/>
          <w:shd w:val="clear" w:color="auto" w:fill="FFFFFF"/>
          <w:lang w:val="fr-CA" w:eastAsia="zh-CN"/>
        </w:rPr>
      </w:pPr>
      <w:r w:rsidRPr="00EF0E3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6DA494" wp14:editId="551434E8">
            <wp:simplePos x="0" y="0"/>
            <wp:positionH relativeFrom="margin">
              <wp:posOffset>0</wp:posOffset>
            </wp:positionH>
            <wp:positionV relativeFrom="paragraph">
              <wp:posOffset>-431469</wp:posOffset>
            </wp:positionV>
            <wp:extent cx="1105535" cy="429260"/>
            <wp:effectExtent l="0" t="0" r="0" b="8890"/>
            <wp:wrapNone/>
            <wp:docPr id="16436264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BA">
        <w:rPr>
          <w:rFonts w:eastAsiaTheme="minorEastAsia"/>
          <w:b/>
          <w:color w:val="6B8A16"/>
          <w:spacing w:val="20"/>
          <w:sz w:val="32"/>
          <w:szCs w:val="32"/>
          <w:shd w:val="clear" w:color="auto" w:fill="FFFFFF"/>
          <w:lang w:val="fr-CA" w:eastAsia="zh-CN"/>
        </w:rPr>
        <w:t>F</w:t>
      </w:r>
      <w:r w:rsidR="006105BA" w:rsidRPr="00EF0E37">
        <w:rPr>
          <w:rFonts w:eastAsiaTheme="minorEastAsia"/>
          <w:b/>
          <w:color w:val="6B8A16"/>
          <w:spacing w:val="20"/>
          <w:sz w:val="32"/>
          <w:szCs w:val="32"/>
          <w:shd w:val="clear" w:color="auto" w:fill="FFFFFF"/>
          <w:lang w:val="fr-CA" w:eastAsia="zh-CN"/>
        </w:rPr>
        <w:t>ORMULAIRE DE DEMANDE</w:t>
      </w:r>
    </w:p>
    <w:p w14:paraId="1771DAB4" w14:textId="77777777" w:rsidR="006105BA" w:rsidRPr="006105BA" w:rsidRDefault="006105BA" w:rsidP="00FE5894">
      <w:pPr>
        <w:widowControl/>
        <w:autoSpaceDE/>
        <w:autoSpaceDN/>
        <w:spacing w:before="240" w:after="360" w:line="259" w:lineRule="auto"/>
        <w:jc w:val="center"/>
        <w:rPr>
          <w:rFonts w:eastAsiaTheme="minorEastAsia"/>
          <w:b/>
          <w:sz w:val="26"/>
          <w:szCs w:val="26"/>
          <w:shd w:val="clear" w:color="auto" w:fill="FFFFFF"/>
          <w:lang w:val="fr-CA" w:eastAsia="zh-CN"/>
        </w:rPr>
      </w:pPr>
      <w:r w:rsidRPr="006105BA">
        <w:rPr>
          <w:rFonts w:eastAsiaTheme="minorEastAsia"/>
          <w:b/>
          <w:sz w:val="26"/>
          <w:szCs w:val="26"/>
          <w:shd w:val="clear" w:color="auto" w:fill="FFFFFF"/>
          <w:lang w:val="fr-CA" w:eastAsia="zh-CN"/>
        </w:rPr>
        <w:t xml:space="preserve">PROGRAMME DE BOURSES POUR LE MAINTIEN DES ACTIVITÉS DE RECHERCHE POUR LES PERSONNES PROFESSEURES OCCUPANT UN POSTE DE DIRECTION DÉPARTEMENTALE OU D’UNITÉ PÉDAGOGIQUE </w:t>
      </w:r>
    </w:p>
    <w:p w14:paraId="159AA0AC" w14:textId="39A26C2F" w:rsidR="00C8274A" w:rsidRPr="006C57AC" w:rsidRDefault="006105BA" w:rsidP="00FE5894">
      <w:pPr>
        <w:widowControl/>
        <w:autoSpaceDE/>
        <w:autoSpaceDN/>
        <w:spacing w:after="600" w:line="259" w:lineRule="auto"/>
        <w:jc w:val="center"/>
        <w:rPr>
          <w:rFonts w:eastAsiaTheme="minorEastAsia"/>
          <w:b/>
          <w:color w:val="6B8A16"/>
          <w:sz w:val="28"/>
          <w:szCs w:val="28"/>
          <w:shd w:val="clear" w:color="auto" w:fill="FFFFFF"/>
          <w:lang w:val="fr-CA" w:eastAsia="zh-CN"/>
        </w:rPr>
      </w:pPr>
      <w:r w:rsidRPr="006C57AC">
        <w:rPr>
          <w:rFonts w:eastAsiaTheme="minorEastAsia"/>
          <w:b/>
          <w:color w:val="6B8A16"/>
          <w:sz w:val="28"/>
          <w:szCs w:val="28"/>
          <w:shd w:val="clear" w:color="auto" w:fill="FFFFFF"/>
          <w:lang w:val="fr-CA" w:eastAsia="zh-CN"/>
        </w:rPr>
        <w:t xml:space="preserve">Concours </w:t>
      </w:r>
      <w:r w:rsidR="000D20D6">
        <w:rPr>
          <w:rFonts w:eastAsiaTheme="minorEastAsia"/>
          <w:b/>
          <w:color w:val="6B8A16"/>
          <w:sz w:val="28"/>
          <w:szCs w:val="28"/>
          <w:shd w:val="clear" w:color="auto" w:fill="FFFFFF"/>
          <w:lang w:val="fr-CA" w:eastAsia="zh-CN"/>
        </w:rPr>
        <w:t>2026-2027</w:t>
      </w:r>
    </w:p>
    <w:p w14:paraId="6F8F150C" w14:textId="32A07C30" w:rsidR="00282A66" w:rsidRPr="00FE5894" w:rsidRDefault="00282A66" w:rsidP="00FE5894">
      <w:pPr>
        <w:pStyle w:val="Titre2"/>
      </w:pPr>
      <w:r w:rsidRPr="00FE5894">
        <w:t xml:space="preserve">renseignements à propos de la personne candidate </w:t>
      </w:r>
    </w:p>
    <w:p w14:paraId="04CB9446" w14:textId="28F9ACA4" w:rsidR="00282A66" w:rsidRPr="00C8274A" w:rsidRDefault="007D3A18" w:rsidP="00C8274A">
      <w:pPr>
        <w:spacing w:after="240"/>
        <w:rPr>
          <w:bCs/>
          <w:sz w:val="20"/>
          <w:szCs w:val="20"/>
          <w:lang w:val="fr-CA"/>
        </w:rPr>
      </w:pPr>
      <w:r w:rsidRPr="00F55D43">
        <w:rPr>
          <w:b/>
          <w:sz w:val="20"/>
          <w:szCs w:val="20"/>
          <w:lang w:val="fr-CA"/>
        </w:rPr>
        <w:t>Nom et prénom :</w:t>
      </w:r>
      <w:r>
        <w:rPr>
          <w:bCs/>
          <w:sz w:val="20"/>
          <w:szCs w:val="20"/>
          <w:lang w:val="fr-CA"/>
        </w:rPr>
        <w:t xml:space="preserve"> </w:t>
      </w:r>
      <w:sdt>
        <w:sdtPr>
          <w:rPr>
            <w:bCs/>
            <w:sz w:val="20"/>
            <w:szCs w:val="20"/>
            <w:lang w:val="fr-CA"/>
          </w:rPr>
          <w:id w:val="-1418792959"/>
          <w:placeholder>
            <w:docPart w:val="0724723BDE204367878F55D39E123EC1"/>
          </w:placeholder>
        </w:sdtPr>
        <w:sdtEndPr/>
        <w:sdtContent>
          <w:sdt>
            <w:sdtPr>
              <w:rPr>
                <w:bCs/>
                <w:sz w:val="20"/>
                <w:szCs w:val="20"/>
                <w:lang w:val="fr-CA"/>
              </w:rPr>
              <w:id w:val="201989424"/>
              <w:placeholder>
                <w:docPart w:val="27F5900EC73F4015B9F0917124449DB9"/>
              </w:placeholder>
              <w:showingPlcHdr/>
            </w:sdtPr>
            <w:sdtEndPr/>
            <w:sdtContent>
              <w:r w:rsidR="00D70E8B" w:rsidRPr="00D70E8B">
                <w:rPr>
                  <w:rStyle w:val="Textedelespacerserv"/>
                  <w:lang w:val="fr-CA"/>
                </w:rPr>
                <w:t>Cliquez ou appuyez ici pour entrer du texte.</w:t>
              </w:r>
            </w:sdtContent>
          </w:sdt>
        </w:sdtContent>
      </w:sdt>
    </w:p>
    <w:p w14:paraId="5E9DE80C" w14:textId="027DEFE8" w:rsidR="00282A66" w:rsidRPr="00F55D43" w:rsidRDefault="00282A66" w:rsidP="00A849CD">
      <w:pPr>
        <w:spacing w:after="240"/>
        <w:rPr>
          <w:b/>
          <w:color w:val="000000"/>
          <w:sz w:val="20"/>
          <w:szCs w:val="20"/>
          <w:lang w:val="fr-CA"/>
        </w:rPr>
      </w:pPr>
      <w:r w:rsidRPr="00F55D43">
        <w:rPr>
          <w:b/>
          <w:sz w:val="20"/>
          <w:szCs w:val="20"/>
          <w:lang w:val="fr-CA"/>
        </w:rPr>
        <w:t>Département</w:t>
      </w:r>
      <w:bookmarkStart w:id="0" w:name="_Hlk189747482"/>
      <w:r w:rsidR="00F55D43" w:rsidRPr="00F55D43">
        <w:rPr>
          <w:b/>
          <w:sz w:val="20"/>
          <w:szCs w:val="20"/>
          <w:lang w:val="fr-CA"/>
        </w:rPr>
        <w:t> :</w:t>
      </w:r>
      <w:r w:rsidR="00717F72">
        <w:rPr>
          <w:b/>
          <w:sz w:val="20"/>
          <w:szCs w:val="20"/>
          <w:lang w:val="fr-CA"/>
        </w:rPr>
        <w:t xml:space="preserve"> </w:t>
      </w:r>
      <w:sdt>
        <w:sdtPr>
          <w:rPr>
            <w:b/>
            <w:sz w:val="20"/>
            <w:szCs w:val="20"/>
            <w:lang w:val="fr-CA"/>
          </w:rPr>
          <w:id w:val="1646241636"/>
          <w:placeholder>
            <w:docPart w:val="54DE586293884665924E35B426E1251E"/>
          </w:placeholder>
          <w:showingPlcHdr/>
        </w:sdtPr>
        <w:sdtEndPr/>
        <w:sdtContent>
          <w:r w:rsidR="00717F72" w:rsidRPr="00717F72">
            <w:rPr>
              <w:rStyle w:val="Textedelespacerserv"/>
              <w:lang w:val="fr-CA"/>
            </w:rPr>
            <w:t>Cliquez ou appuyez ici pour entrer du texte.</w:t>
          </w:r>
        </w:sdtContent>
      </w:sdt>
    </w:p>
    <w:bookmarkEnd w:id="0"/>
    <w:p w14:paraId="0E38D05E" w14:textId="0355DE30" w:rsidR="0092525F" w:rsidRPr="00C8274A" w:rsidRDefault="0092525F" w:rsidP="00A849CD">
      <w:pPr>
        <w:spacing w:after="240"/>
        <w:rPr>
          <w:bCs/>
          <w:color w:val="000000"/>
          <w:sz w:val="20"/>
          <w:szCs w:val="20"/>
          <w:lang w:val="fr-CA"/>
        </w:rPr>
      </w:pPr>
      <w:r w:rsidRPr="00F55D43">
        <w:rPr>
          <w:b/>
          <w:color w:val="000000"/>
          <w:sz w:val="20"/>
          <w:szCs w:val="20"/>
          <w:lang w:val="fr-CA"/>
        </w:rPr>
        <w:t xml:space="preserve">Unité pédagogique, s’il y a lieu </w:t>
      </w:r>
      <w:r w:rsidRPr="00F55D43">
        <w:rPr>
          <w:b/>
          <w:sz w:val="20"/>
          <w:szCs w:val="20"/>
          <w:lang w:val="fr-CA"/>
        </w:rPr>
        <w:t>:</w:t>
      </w:r>
      <w:r w:rsidR="00F55D43">
        <w:rPr>
          <w:b/>
          <w:sz w:val="20"/>
          <w:szCs w:val="20"/>
          <w:lang w:val="fr-CA"/>
        </w:rPr>
        <w:t xml:space="preserve"> </w:t>
      </w:r>
      <w:sdt>
        <w:sdtPr>
          <w:rPr>
            <w:b/>
            <w:sz w:val="20"/>
            <w:szCs w:val="20"/>
            <w:lang w:val="fr-CA"/>
          </w:rPr>
          <w:id w:val="-952865222"/>
          <w:placeholder>
            <w:docPart w:val="2AA583EC4FFD4A2E96839D600FDBFED5"/>
          </w:placeholder>
          <w:showingPlcHdr/>
        </w:sdtPr>
        <w:sdtEndPr/>
        <w:sdtContent>
          <w:r w:rsidR="00F55D43" w:rsidRPr="00F55D43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D474E4A" w14:textId="77777777" w:rsidR="008C27BB" w:rsidRPr="00F55D43" w:rsidRDefault="008C27BB" w:rsidP="008C27BB">
      <w:pPr>
        <w:rPr>
          <w:b/>
          <w:sz w:val="20"/>
          <w:szCs w:val="20"/>
          <w:lang w:val="fr-CA"/>
        </w:rPr>
      </w:pPr>
      <w:r w:rsidRPr="00F55D43">
        <w:rPr>
          <w:b/>
          <w:sz w:val="20"/>
          <w:szCs w:val="20"/>
          <w:lang w:val="fr-CA"/>
        </w:rPr>
        <w:t xml:space="preserve">Quelle est la direction académique que vous occupez? </w:t>
      </w:r>
      <w:r w:rsidR="0092525F" w:rsidRPr="00F55D43">
        <w:rPr>
          <w:b/>
          <w:sz w:val="20"/>
          <w:szCs w:val="20"/>
          <w:lang w:val="fr-CA"/>
        </w:rPr>
        <w:t xml:space="preserve">– </w:t>
      </w:r>
      <w:r w:rsidRPr="00F55D43">
        <w:rPr>
          <w:b/>
          <w:sz w:val="20"/>
          <w:szCs w:val="20"/>
          <w:lang w:val="fr-CA"/>
        </w:rPr>
        <w:t xml:space="preserve">Directeur ou directrice de : </w:t>
      </w:r>
    </w:p>
    <w:sdt>
      <w:sdtPr>
        <w:rPr>
          <w:bCs/>
          <w:sz w:val="20"/>
          <w:szCs w:val="20"/>
          <w:lang w:val="fr-CA"/>
        </w:rPr>
        <w:id w:val="-898815869"/>
        <w:placeholder>
          <w:docPart w:val="1F61908DB18C46E0BC2D663D93E2C283"/>
        </w:placeholder>
        <w:showingPlcHdr/>
      </w:sdtPr>
      <w:sdtEndPr>
        <w:rPr>
          <w:b/>
          <w:bCs w:val="0"/>
        </w:rPr>
      </w:sdtEndPr>
      <w:sdtContent>
        <w:p w14:paraId="7EF8B140" w14:textId="4A15C39B" w:rsidR="007D3A18" w:rsidRPr="00F55D43" w:rsidRDefault="007D3A18" w:rsidP="00A849CD">
          <w:pPr>
            <w:rPr>
              <w:b/>
              <w:sz w:val="20"/>
              <w:szCs w:val="20"/>
              <w:lang w:val="fr-CA"/>
            </w:rPr>
          </w:pPr>
          <w:r w:rsidRPr="00F55D43">
            <w:rPr>
              <w:rStyle w:val="Textedelespacerserv"/>
              <w:bCs/>
              <w:lang w:val="fr-CA"/>
            </w:rPr>
            <w:t>Cliquez ou appuyez ici pour entrer du texte.</w:t>
          </w:r>
        </w:p>
      </w:sdtContent>
    </w:sdt>
    <w:p w14:paraId="5D31255B" w14:textId="1B6CBC96" w:rsidR="00BA22DF" w:rsidRPr="00F55D43" w:rsidRDefault="00BA22DF" w:rsidP="00C3066A">
      <w:pPr>
        <w:spacing w:before="240"/>
        <w:rPr>
          <w:b/>
          <w:sz w:val="20"/>
          <w:szCs w:val="20"/>
          <w:lang w:val="fr-CA"/>
        </w:rPr>
      </w:pPr>
      <w:r w:rsidRPr="00F55D43">
        <w:rPr>
          <w:b/>
          <w:sz w:val="20"/>
          <w:szCs w:val="20"/>
          <w:lang w:val="fr-CA"/>
        </w:rPr>
        <w:t>Date de début de votre mandat</w:t>
      </w:r>
      <w:r w:rsidR="0092525F" w:rsidRPr="00F55D43">
        <w:rPr>
          <w:b/>
          <w:sz w:val="20"/>
          <w:szCs w:val="20"/>
          <w:lang w:val="fr-CA"/>
        </w:rPr>
        <w:t xml:space="preserve"> de direction</w:t>
      </w:r>
      <w:r w:rsidR="00F55D43" w:rsidRPr="00F55D43">
        <w:rPr>
          <w:b/>
          <w:sz w:val="20"/>
          <w:szCs w:val="20"/>
          <w:lang w:val="fr-CA"/>
        </w:rPr>
        <w:t> :</w:t>
      </w:r>
      <w:r w:rsidR="00F55D43">
        <w:rPr>
          <w:b/>
          <w:sz w:val="20"/>
          <w:szCs w:val="20"/>
          <w:lang w:val="fr-CA"/>
        </w:rPr>
        <w:t xml:space="preserve"> </w:t>
      </w:r>
      <w:sdt>
        <w:sdtPr>
          <w:rPr>
            <w:b/>
            <w:sz w:val="20"/>
            <w:szCs w:val="20"/>
            <w:lang w:val="fr-CA"/>
          </w:rPr>
          <w:id w:val="-1197236326"/>
          <w:placeholder>
            <w:docPart w:val="674DD445B36B44DCA874A0C1F3B0667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0D796B" w:rsidRPr="000D796B">
            <w:rPr>
              <w:rStyle w:val="Textedelespacerserv"/>
              <w:lang w:val="fr-CA"/>
            </w:rPr>
            <w:t>Cliquez ou appuyez ici pour entrer une date.</w:t>
          </w:r>
        </w:sdtContent>
      </w:sdt>
    </w:p>
    <w:p w14:paraId="1601E786" w14:textId="3E286F42" w:rsidR="0092525F" w:rsidRPr="00F55D43" w:rsidRDefault="0092525F" w:rsidP="0092525F">
      <w:pPr>
        <w:spacing w:after="360"/>
        <w:rPr>
          <w:b/>
          <w:sz w:val="20"/>
          <w:szCs w:val="20"/>
          <w:lang w:val="fr-CA"/>
        </w:rPr>
      </w:pPr>
      <w:r w:rsidRPr="00F55D43">
        <w:rPr>
          <w:b/>
          <w:sz w:val="20"/>
          <w:szCs w:val="20"/>
          <w:lang w:val="fr-CA"/>
        </w:rPr>
        <w:t>Date de fin de votre mandat de direction :</w:t>
      </w:r>
      <w:r w:rsidR="00F55D43">
        <w:rPr>
          <w:b/>
          <w:sz w:val="20"/>
          <w:szCs w:val="20"/>
          <w:lang w:val="fr-CA"/>
        </w:rPr>
        <w:t xml:space="preserve"> </w:t>
      </w:r>
      <w:sdt>
        <w:sdtPr>
          <w:rPr>
            <w:b/>
            <w:sz w:val="20"/>
            <w:szCs w:val="20"/>
            <w:lang w:val="fr-CA"/>
          </w:rPr>
          <w:id w:val="1848056078"/>
          <w:placeholder>
            <w:docPart w:val="0E825E8D29F344FBAFBD62F3CE0171C9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0D796B" w:rsidRPr="000D796B">
            <w:rPr>
              <w:rStyle w:val="Textedelespacerserv"/>
              <w:lang w:val="fr-CA"/>
            </w:rPr>
            <w:t>Cliquez ou appuyez ici pour entrer une date.</w:t>
          </w:r>
        </w:sdtContent>
      </w:sdt>
    </w:p>
    <w:p w14:paraId="11751149" w14:textId="5FE46CF6" w:rsidR="0092525F" w:rsidRDefault="0092525F" w:rsidP="00FE5894">
      <w:pPr>
        <w:tabs>
          <w:tab w:val="left" w:pos="7713"/>
        </w:tabs>
        <w:rPr>
          <w:b/>
          <w:sz w:val="20"/>
          <w:szCs w:val="20"/>
          <w:lang w:val="fr-CA"/>
        </w:rPr>
      </w:pPr>
      <w:r w:rsidRPr="000D331E">
        <w:rPr>
          <w:b/>
          <w:sz w:val="20"/>
          <w:szCs w:val="20"/>
          <w:lang w:val="fr-CA"/>
        </w:rPr>
        <w:t>Courriel UQAC</w:t>
      </w:r>
      <w:r w:rsidR="000D331E" w:rsidRPr="000D331E">
        <w:rPr>
          <w:b/>
          <w:sz w:val="20"/>
          <w:szCs w:val="20"/>
          <w:lang w:val="fr-CA"/>
        </w:rPr>
        <w:t> :</w:t>
      </w:r>
      <w:r w:rsidR="000D331E">
        <w:rPr>
          <w:b/>
          <w:sz w:val="20"/>
          <w:szCs w:val="20"/>
          <w:lang w:val="fr-CA"/>
        </w:rPr>
        <w:t xml:space="preserve"> </w:t>
      </w:r>
      <w:sdt>
        <w:sdtPr>
          <w:rPr>
            <w:b/>
            <w:sz w:val="20"/>
            <w:szCs w:val="20"/>
            <w:lang w:val="fr-CA"/>
          </w:rPr>
          <w:id w:val="-597089321"/>
          <w:placeholder>
            <w:docPart w:val="47A3063023614AABA675F40E28EF4D00"/>
          </w:placeholder>
          <w:showingPlcHdr/>
        </w:sdtPr>
        <w:sdtEndPr/>
        <w:sdtContent>
          <w:r w:rsidR="000D331E" w:rsidRPr="000D331E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FE5894">
        <w:rPr>
          <w:b/>
          <w:sz w:val="20"/>
          <w:szCs w:val="20"/>
          <w:lang w:val="fr-CA"/>
        </w:rPr>
        <w:tab/>
      </w:r>
    </w:p>
    <w:p w14:paraId="61995072" w14:textId="77777777" w:rsidR="00FE5894" w:rsidRPr="000D331E" w:rsidRDefault="00FE5894" w:rsidP="00FE5894">
      <w:pPr>
        <w:tabs>
          <w:tab w:val="left" w:pos="7713"/>
        </w:tabs>
        <w:spacing w:after="360"/>
        <w:rPr>
          <w:b/>
          <w:color w:val="000000"/>
          <w:sz w:val="20"/>
          <w:szCs w:val="20"/>
          <w:lang w:val="fr-CA"/>
        </w:rPr>
      </w:pPr>
    </w:p>
    <w:p w14:paraId="24B2D07B" w14:textId="77777777" w:rsidR="00282A66" w:rsidRPr="00C8274A" w:rsidRDefault="00282A66" w:rsidP="00FE5894">
      <w:pPr>
        <w:pStyle w:val="Titre2"/>
      </w:pPr>
      <w:r w:rsidRPr="00C8274A">
        <w:t>renseignements à propos de la demande</w:t>
      </w:r>
    </w:p>
    <w:p w14:paraId="6C72AFDA" w14:textId="0EDCBAE1" w:rsidR="009429F1" w:rsidRDefault="009429F1" w:rsidP="00725581">
      <w:pPr>
        <w:spacing w:before="120" w:after="60"/>
        <w:rPr>
          <w:b/>
          <w:sz w:val="20"/>
          <w:szCs w:val="20"/>
          <w:lang w:val="fr-CA"/>
        </w:rPr>
      </w:pPr>
      <w:r w:rsidRPr="009429F1">
        <w:rPr>
          <w:b/>
          <w:sz w:val="20"/>
          <w:szCs w:val="20"/>
          <w:lang w:val="fr-CA"/>
        </w:rPr>
        <w:t>Avez-vous déjà obtenu</w:t>
      </w:r>
      <w:r w:rsidR="00FE5894">
        <w:rPr>
          <w:b/>
          <w:sz w:val="20"/>
          <w:szCs w:val="20"/>
          <w:lang w:val="fr-CA"/>
        </w:rPr>
        <w:t xml:space="preserve"> une</w:t>
      </w:r>
      <w:r w:rsidRPr="009429F1">
        <w:rPr>
          <w:b/>
          <w:sz w:val="20"/>
          <w:szCs w:val="20"/>
          <w:lang w:val="fr-CA"/>
        </w:rPr>
        <w:t xml:space="preserve"> bourse lors d’une édition précédente d</w:t>
      </w:r>
      <w:r w:rsidR="00FE5894">
        <w:rPr>
          <w:b/>
          <w:sz w:val="20"/>
          <w:szCs w:val="20"/>
          <w:lang w:val="fr-CA"/>
        </w:rPr>
        <w:t>e ce</w:t>
      </w:r>
      <w:r w:rsidRPr="009429F1">
        <w:rPr>
          <w:b/>
          <w:sz w:val="20"/>
          <w:szCs w:val="20"/>
          <w:lang w:val="fr-CA"/>
        </w:rPr>
        <w:t xml:space="preserve"> concours?</w:t>
      </w:r>
    </w:p>
    <w:p w14:paraId="640A88EC" w14:textId="3AA0BACD" w:rsidR="009429F1" w:rsidRPr="00C8274A" w:rsidRDefault="009429F1" w:rsidP="009429F1">
      <w:pPr>
        <w:tabs>
          <w:tab w:val="left" w:pos="567"/>
        </w:tabs>
        <w:rPr>
          <w:bCs/>
          <w:sz w:val="20"/>
          <w:szCs w:val="20"/>
          <w:lang w:val="fr-CA"/>
        </w:rPr>
      </w:pPr>
      <w:r w:rsidRPr="00C8274A">
        <w:rPr>
          <w:bCs/>
          <w:sz w:val="20"/>
          <w:szCs w:val="20"/>
          <w:lang w:val="fr-CA"/>
        </w:rPr>
        <w:t>Oui</w:t>
      </w:r>
      <w:r w:rsidRPr="00C8274A">
        <w:rPr>
          <w:bCs/>
          <w:sz w:val="20"/>
          <w:szCs w:val="20"/>
          <w:lang w:val="fr-CA"/>
        </w:rPr>
        <w:tab/>
      </w:r>
      <w:sdt>
        <w:sdtPr>
          <w:rPr>
            <w:b/>
            <w:sz w:val="20"/>
            <w:szCs w:val="20"/>
            <w:lang w:val="fr-CA"/>
          </w:rPr>
          <w:id w:val="-11895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94">
            <w:rPr>
              <w:rFonts w:ascii="MS Gothic" w:eastAsia="MS Gothic" w:hAnsi="MS Gothic" w:hint="eastAsia"/>
              <w:b/>
              <w:sz w:val="20"/>
              <w:szCs w:val="20"/>
              <w:lang w:val="fr-CA"/>
            </w:rPr>
            <w:t>☐</w:t>
          </w:r>
        </w:sdtContent>
      </w:sdt>
    </w:p>
    <w:p w14:paraId="0333BAB4" w14:textId="7330603A" w:rsidR="009429F1" w:rsidRPr="00461F03" w:rsidRDefault="009429F1" w:rsidP="00FE5894">
      <w:pPr>
        <w:tabs>
          <w:tab w:val="left" w:pos="567"/>
        </w:tabs>
        <w:spacing w:after="240"/>
        <w:rPr>
          <w:b/>
          <w:sz w:val="20"/>
          <w:szCs w:val="20"/>
          <w:lang w:val="fr-CA"/>
        </w:rPr>
      </w:pPr>
      <w:r w:rsidRPr="00C8274A">
        <w:rPr>
          <w:bCs/>
          <w:sz w:val="20"/>
          <w:szCs w:val="20"/>
          <w:lang w:val="fr-CA"/>
        </w:rPr>
        <w:t>Non</w:t>
      </w:r>
      <w:r>
        <w:rPr>
          <w:b/>
          <w:sz w:val="20"/>
          <w:szCs w:val="20"/>
          <w:lang w:val="fr-CA"/>
        </w:rPr>
        <w:tab/>
      </w:r>
      <w:sdt>
        <w:sdtPr>
          <w:rPr>
            <w:b/>
            <w:sz w:val="20"/>
            <w:szCs w:val="20"/>
            <w:lang w:val="fr-CA"/>
          </w:rPr>
          <w:id w:val="14139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94">
            <w:rPr>
              <w:rFonts w:ascii="MS Gothic" w:eastAsia="MS Gothic" w:hAnsi="MS Gothic" w:hint="eastAsia"/>
              <w:b/>
              <w:sz w:val="20"/>
              <w:szCs w:val="20"/>
              <w:lang w:val="fr-CA"/>
            </w:rPr>
            <w:t>☐</w:t>
          </w:r>
        </w:sdtContent>
      </w:sdt>
    </w:p>
    <w:p w14:paraId="07DD51FF" w14:textId="690C0946" w:rsidR="009429F1" w:rsidRDefault="009429F1" w:rsidP="009429F1">
      <w:pPr>
        <w:spacing w:after="60"/>
        <w:rPr>
          <w:b/>
          <w:bCs/>
          <w:sz w:val="20"/>
          <w:szCs w:val="20"/>
          <w:lang w:val="fr-CA"/>
        </w:rPr>
      </w:pPr>
      <w:r w:rsidRPr="005A0742">
        <w:rPr>
          <w:b/>
          <w:bCs/>
          <w:sz w:val="20"/>
          <w:szCs w:val="20"/>
          <w:lang w:val="fr-CA"/>
        </w:rPr>
        <w:t xml:space="preserve">Si vous avez répondu </w:t>
      </w:r>
      <w:r w:rsidRPr="005A0742">
        <w:rPr>
          <w:b/>
          <w:bCs/>
          <w:sz w:val="20"/>
          <w:szCs w:val="20"/>
          <w:u w:val="single"/>
          <w:lang w:val="fr-CA"/>
        </w:rPr>
        <w:t>OUI</w:t>
      </w:r>
      <w:r w:rsidRPr="005A0742">
        <w:rPr>
          <w:b/>
          <w:bCs/>
          <w:sz w:val="20"/>
          <w:szCs w:val="20"/>
          <w:lang w:val="fr-CA"/>
        </w:rPr>
        <w:t xml:space="preserve">, veuillez </w:t>
      </w:r>
      <w:r>
        <w:rPr>
          <w:b/>
          <w:bCs/>
          <w:sz w:val="20"/>
          <w:szCs w:val="20"/>
          <w:lang w:val="fr-CA"/>
        </w:rPr>
        <w:t xml:space="preserve">préciser l’année d’obtention </w:t>
      </w:r>
      <w:r w:rsidRPr="005A0742">
        <w:rPr>
          <w:b/>
          <w:bCs/>
          <w:sz w:val="20"/>
          <w:szCs w:val="20"/>
          <w:lang w:val="fr-CA"/>
        </w:rPr>
        <w:t>:</w:t>
      </w:r>
    </w:p>
    <w:p w14:paraId="6CA01B94" w14:textId="447B6E4F" w:rsidR="00FE5894" w:rsidRDefault="009F31FF" w:rsidP="006105BA">
      <w:pPr>
        <w:tabs>
          <w:tab w:val="left" w:pos="4758"/>
        </w:tabs>
        <w:spacing w:after="360"/>
        <w:rPr>
          <w:sz w:val="20"/>
          <w:szCs w:val="20"/>
          <w:lang w:val="fr-CA"/>
        </w:rPr>
      </w:pPr>
      <w:sdt>
        <w:sdtPr>
          <w:rPr>
            <w:sz w:val="20"/>
            <w:szCs w:val="20"/>
            <w:lang w:val="fr-CA"/>
          </w:rPr>
          <w:id w:val="-1290972963"/>
          <w:placeholder>
            <w:docPart w:val="DefaultPlaceholder_-1854013440"/>
          </w:placeholder>
          <w:showingPlcHdr/>
          <w:text/>
        </w:sdtPr>
        <w:sdtEndPr/>
        <w:sdtContent>
          <w:r w:rsidR="0094089D" w:rsidRPr="0094089D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6105BA">
        <w:rPr>
          <w:sz w:val="20"/>
          <w:szCs w:val="20"/>
          <w:lang w:val="fr-CA"/>
        </w:rPr>
        <w:tab/>
      </w:r>
    </w:p>
    <w:p w14:paraId="5CE58D9A" w14:textId="0F03524D" w:rsidR="006F4146" w:rsidRDefault="006F4146" w:rsidP="006105BA">
      <w:pPr>
        <w:tabs>
          <w:tab w:val="left" w:pos="4758"/>
        </w:tabs>
        <w:spacing w:after="360"/>
        <w:rPr>
          <w:sz w:val="20"/>
          <w:szCs w:val="20"/>
          <w:lang w:val="fr-CA"/>
        </w:rPr>
      </w:pPr>
    </w:p>
    <w:p w14:paraId="76452246" w14:textId="77777777" w:rsidR="00CB171B" w:rsidRDefault="00CB171B" w:rsidP="006105BA">
      <w:pPr>
        <w:tabs>
          <w:tab w:val="left" w:pos="4758"/>
        </w:tabs>
        <w:spacing w:after="360"/>
        <w:rPr>
          <w:sz w:val="20"/>
          <w:szCs w:val="20"/>
          <w:lang w:val="fr-CA"/>
        </w:rPr>
      </w:pPr>
    </w:p>
    <w:p w14:paraId="17D00109" w14:textId="644D5110" w:rsidR="00282A66" w:rsidRPr="00C8274A" w:rsidRDefault="00282A66" w:rsidP="00FE5894">
      <w:pPr>
        <w:pStyle w:val="Titre2"/>
      </w:pPr>
      <w:r w:rsidRPr="00C8274A">
        <w:lastRenderedPageBreak/>
        <w:t>présentation du projet</w:t>
      </w:r>
    </w:p>
    <w:p w14:paraId="0689D73D" w14:textId="77777777" w:rsidR="00725581" w:rsidRPr="00FE5894" w:rsidRDefault="0092525F" w:rsidP="00526A7C">
      <w:pPr>
        <w:spacing w:before="480" w:after="120"/>
        <w:rPr>
          <w:b/>
          <w:caps/>
          <w:color w:val="6B8A16"/>
          <w:lang w:val="fr-CA"/>
        </w:rPr>
      </w:pPr>
      <w:r w:rsidRPr="00FE5894">
        <w:rPr>
          <w:b/>
          <w:caps/>
          <w:color w:val="6B8A16"/>
          <w:u w:val="single"/>
          <w:lang w:val="fr-CA"/>
        </w:rPr>
        <w:t>Titre du projet</w:t>
      </w:r>
      <w:r w:rsidRPr="00FE5894">
        <w:rPr>
          <w:b/>
          <w:caps/>
          <w:color w:val="6B8A16"/>
          <w:lang w:val="fr-CA"/>
        </w:rPr>
        <w:t> :</w:t>
      </w:r>
    </w:p>
    <w:p w14:paraId="7754E90D" w14:textId="616A2989" w:rsidR="0092525F" w:rsidRPr="00725581" w:rsidRDefault="0092525F" w:rsidP="00FE5894">
      <w:pPr>
        <w:rPr>
          <w:b/>
          <w:caps/>
          <w:color w:val="6B8A16"/>
          <w:sz w:val="20"/>
          <w:szCs w:val="20"/>
          <w:lang w:val="fr-CA"/>
        </w:rPr>
      </w:pPr>
      <w:r w:rsidRPr="00F21609">
        <w:rPr>
          <w:b/>
          <w:lang w:val="fr-CA"/>
        </w:rPr>
        <w:t xml:space="preserve"> </w:t>
      </w:r>
      <w:sdt>
        <w:sdtPr>
          <w:rPr>
            <w:bCs/>
            <w:lang w:val="fr-CA"/>
          </w:rPr>
          <w:id w:val="-490175612"/>
          <w:placeholder>
            <w:docPart w:val="DefaultPlaceholder_-1854013440"/>
          </w:placeholder>
          <w:showingPlcHdr/>
          <w:text/>
        </w:sdtPr>
        <w:sdtEndPr/>
        <w:sdtContent>
          <w:r w:rsidR="0094089D" w:rsidRPr="0094089D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72931FD1" w14:textId="4000844A" w:rsidR="00725581" w:rsidRPr="00FE5894" w:rsidRDefault="00282A66" w:rsidP="00CD4980">
      <w:pPr>
        <w:spacing w:before="480" w:after="120"/>
        <w:rPr>
          <w:b/>
          <w:caps/>
          <w:color w:val="6B8A16"/>
          <w:u w:val="single"/>
          <w:lang w:val="fr-CA"/>
        </w:rPr>
      </w:pPr>
      <w:r w:rsidRPr="00FE5894">
        <w:rPr>
          <w:b/>
          <w:caps/>
          <w:color w:val="6B8A16"/>
          <w:u w:val="single"/>
          <w:lang w:val="fr-CA"/>
        </w:rPr>
        <w:t>Description du projet</w:t>
      </w:r>
    </w:p>
    <w:p w14:paraId="16E5F660" w14:textId="716AD40C" w:rsidR="0047032B" w:rsidRPr="00737E3D" w:rsidRDefault="00282A66" w:rsidP="008E6141">
      <w:pPr>
        <w:spacing w:after="120"/>
        <w:rPr>
          <w:b/>
          <w:bCs/>
          <w:sz w:val="20"/>
          <w:szCs w:val="20"/>
          <w:lang w:val="fr-CA"/>
        </w:rPr>
      </w:pPr>
      <w:r w:rsidRPr="005178F2">
        <w:rPr>
          <w:b/>
          <w:bCs/>
          <w:sz w:val="20"/>
          <w:szCs w:val="20"/>
          <w:lang w:val="fr-CA"/>
        </w:rPr>
        <w:t xml:space="preserve">Présenter </w:t>
      </w:r>
      <w:r w:rsidR="009429F1">
        <w:rPr>
          <w:b/>
          <w:bCs/>
          <w:sz w:val="20"/>
          <w:szCs w:val="20"/>
          <w:lang w:val="fr-CA"/>
        </w:rPr>
        <w:t>brièvement votre projet</w:t>
      </w:r>
      <w:r w:rsidR="00CD4980">
        <w:rPr>
          <w:b/>
          <w:bCs/>
          <w:sz w:val="20"/>
          <w:szCs w:val="20"/>
          <w:lang w:val="fr-CA"/>
        </w:rPr>
        <w:t xml:space="preserve">. </w:t>
      </w:r>
      <w:r w:rsidR="0047032B" w:rsidRPr="00CD4980">
        <w:rPr>
          <w:i/>
          <w:iCs/>
          <w:sz w:val="20"/>
          <w:szCs w:val="20"/>
          <w:lang w:val="fr-CA"/>
        </w:rPr>
        <w:t>(350 mots</w:t>
      </w:r>
      <w:r w:rsidR="006105BA" w:rsidRPr="00CD4980">
        <w:rPr>
          <w:i/>
          <w:iCs/>
          <w:sz w:val="20"/>
          <w:szCs w:val="20"/>
          <w:lang w:val="fr-CA"/>
        </w:rPr>
        <w:t xml:space="preserve"> maximum</w:t>
      </w:r>
      <w:r w:rsidR="0047032B" w:rsidRPr="00CD4980">
        <w:rPr>
          <w:i/>
          <w:iCs/>
          <w:sz w:val="20"/>
          <w:szCs w:val="20"/>
          <w:lang w:val="fr-CA"/>
        </w:rPr>
        <w:t>)</w:t>
      </w:r>
    </w:p>
    <w:p w14:paraId="011508D2" w14:textId="0558A917" w:rsidR="00282A66" w:rsidRPr="00CD4980" w:rsidRDefault="00282A66" w:rsidP="00BD7307">
      <w:pPr>
        <w:pStyle w:val="Paragraphedeliste"/>
        <w:numPr>
          <w:ilvl w:val="0"/>
          <w:numId w:val="2"/>
        </w:numPr>
        <w:spacing w:before="60" w:after="60"/>
        <w:contextualSpacing w:val="0"/>
        <w:jc w:val="both"/>
        <w:rPr>
          <w:sz w:val="18"/>
          <w:szCs w:val="18"/>
          <w:lang w:val="fr-CA"/>
        </w:rPr>
      </w:pPr>
      <w:r w:rsidRPr="00CD4980">
        <w:rPr>
          <w:sz w:val="18"/>
          <w:szCs w:val="18"/>
          <w:lang w:val="fr-CA"/>
        </w:rPr>
        <w:t>Contexte : Expliquer de façon concise et compréhensible le cadre général du projet</w:t>
      </w:r>
    </w:p>
    <w:p w14:paraId="1F001497" w14:textId="355B9D57" w:rsidR="00282A66" w:rsidRPr="00CD4980" w:rsidRDefault="00282A66" w:rsidP="00BD7307">
      <w:pPr>
        <w:pStyle w:val="Paragraphedeliste"/>
        <w:numPr>
          <w:ilvl w:val="0"/>
          <w:numId w:val="2"/>
        </w:numPr>
        <w:spacing w:before="60" w:after="60"/>
        <w:contextualSpacing w:val="0"/>
        <w:jc w:val="both"/>
        <w:rPr>
          <w:sz w:val="18"/>
          <w:szCs w:val="18"/>
          <w:lang w:val="fr-CA"/>
        </w:rPr>
      </w:pPr>
      <w:r w:rsidRPr="00CD4980">
        <w:rPr>
          <w:sz w:val="18"/>
          <w:szCs w:val="18"/>
          <w:lang w:val="fr-CA"/>
        </w:rPr>
        <w:t>Objectifs : Définir les buts poursuivis</w:t>
      </w:r>
    </w:p>
    <w:p w14:paraId="6122B674" w14:textId="16F0E0BA" w:rsidR="00282A66" w:rsidRPr="00CD4980" w:rsidRDefault="00282A66" w:rsidP="00BD7307">
      <w:pPr>
        <w:pStyle w:val="Paragraphedeliste"/>
        <w:numPr>
          <w:ilvl w:val="0"/>
          <w:numId w:val="2"/>
        </w:numPr>
        <w:spacing w:before="60" w:after="60"/>
        <w:contextualSpacing w:val="0"/>
        <w:jc w:val="both"/>
        <w:rPr>
          <w:sz w:val="18"/>
          <w:szCs w:val="18"/>
          <w:lang w:val="fr-CA"/>
        </w:rPr>
      </w:pPr>
      <w:r w:rsidRPr="00CD4980">
        <w:rPr>
          <w:sz w:val="18"/>
          <w:szCs w:val="18"/>
          <w:lang w:val="fr-CA"/>
        </w:rPr>
        <w:t>Méthodologie : Détailler les approches utilisées, y compris les analyses prévues si applicable</w:t>
      </w:r>
    </w:p>
    <w:p w14:paraId="0BBE5E11" w14:textId="168D1DAE" w:rsidR="00282A66" w:rsidRPr="00CD4980" w:rsidRDefault="00282A66" w:rsidP="006105BA">
      <w:pPr>
        <w:pStyle w:val="Paragraphedeliste"/>
        <w:numPr>
          <w:ilvl w:val="0"/>
          <w:numId w:val="2"/>
        </w:numPr>
        <w:spacing w:before="60"/>
        <w:contextualSpacing w:val="0"/>
        <w:jc w:val="both"/>
        <w:rPr>
          <w:sz w:val="18"/>
          <w:szCs w:val="18"/>
          <w:lang w:val="fr-CA"/>
        </w:rPr>
      </w:pPr>
      <w:r w:rsidRPr="00CD4980">
        <w:rPr>
          <w:sz w:val="18"/>
          <w:szCs w:val="18"/>
          <w:lang w:val="fr-CA"/>
        </w:rPr>
        <w:t>Résultats attendus</w:t>
      </w:r>
      <w:r w:rsidR="008C27BB" w:rsidRPr="00CD4980">
        <w:rPr>
          <w:sz w:val="18"/>
          <w:szCs w:val="18"/>
          <w:lang w:val="fr-CA"/>
        </w:rPr>
        <w:t xml:space="preserve"> </w:t>
      </w:r>
    </w:p>
    <w:p w14:paraId="3213E122" w14:textId="73980A3C" w:rsidR="0094089D" w:rsidRPr="00CD4980" w:rsidRDefault="00282A66" w:rsidP="0094089D">
      <w:pPr>
        <w:pStyle w:val="Paragraphedeliste"/>
        <w:numPr>
          <w:ilvl w:val="0"/>
          <w:numId w:val="2"/>
        </w:numPr>
        <w:spacing w:before="60" w:after="360"/>
        <w:contextualSpacing w:val="0"/>
        <w:jc w:val="both"/>
        <w:rPr>
          <w:sz w:val="18"/>
          <w:szCs w:val="18"/>
          <w:lang w:val="fr-CA"/>
        </w:rPr>
      </w:pPr>
      <w:r w:rsidRPr="00CD4980">
        <w:rPr>
          <w:sz w:val="18"/>
          <w:szCs w:val="18"/>
          <w:lang w:val="fr-CA"/>
        </w:rPr>
        <w:t>Pertinence de la demande : Justifier l'importance du projet et son impact</w:t>
      </w:r>
    </w:p>
    <w:sdt>
      <w:sdtPr>
        <w:rPr>
          <w:lang w:val="fr-CA"/>
        </w:rPr>
        <w:id w:val="-1570098933"/>
        <w:placeholder>
          <w:docPart w:val="DefaultPlaceholder_-1854013440"/>
        </w:placeholder>
        <w:showingPlcHdr/>
        <w:text/>
      </w:sdtPr>
      <w:sdtEndPr/>
      <w:sdtContent>
        <w:p w14:paraId="29638517" w14:textId="2D4D4DEB" w:rsidR="0094089D" w:rsidRPr="0094089D" w:rsidRDefault="0094089D" w:rsidP="0047032B">
          <w:pPr>
            <w:pStyle w:val="Paragraphedeliste"/>
            <w:ind w:left="0"/>
            <w:jc w:val="both"/>
            <w:rPr>
              <w:lang w:val="fr-CA"/>
            </w:rPr>
          </w:pPr>
          <w:r w:rsidRPr="0094089D">
            <w:rPr>
              <w:rStyle w:val="Textedelespacerserv"/>
              <w:lang w:val="fr-CA"/>
            </w:rPr>
            <w:t>Cliquez ou appuyez ici pour entrer du texte.</w:t>
          </w:r>
        </w:p>
      </w:sdtContent>
    </w:sdt>
    <w:p w14:paraId="0D09EAF2" w14:textId="77777777" w:rsidR="0094089D" w:rsidRPr="0094089D" w:rsidRDefault="0094089D" w:rsidP="0047032B">
      <w:pPr>
        <w:pStyle w:val="Paragraphedeliste"/>
        <w:ind w:left="0"/>
        <w:jc w:val="both"/>
        <w:rPr>
          <w:lang w:val="fr-CA"/>
        </w:rPr>
      </w:pPr>
    </w:p>
    <w:p w14:paraId="65428130" w14:textId="77777777" w:rsidR="0094089D" w:rsidRPr="0094089D" w:rsidRDefault="0094089D" w:rsidP="0047032B">
      <w:pPr>
        <w:pStyle w:val="Paragraphedeliste"/>
        <w:ind w:left="0"/>
        <w:jc w:val="both"/>
        <w:rPr>
          <w:lang w:val="fr-CA"/>
        </w:rPr>
      </w:pPr>
    </w:p>
    <w:p w14:paraId="473E9D64" w14:textId="77777777" w:rsidR="0094089D" w:rsidRPr="0094089D" w:rsidRDefault="0094089D" w:rsidP="0047032B">
      <w:pPr>
        <w:pStyle w:val="Paragraphedeliste"/>
        <w:ind w:left="0"/>
        <w:jc w:val="both"/>
        <w:rPr>
          <w:lang w:val="fr-CA"/>
        </w:rPr>
      </w:pPr>
    </w:p>
    <w:p w14:paraId="6505EF45" w14:textId="77777777" w:rsidR="0094089D" w:rsidRPr="0094089D" w:rsidRDefault="0094089D" w:rsidP="0047032B">
      <w:pPr>
        <w:pStyle w:val="Paragraphedeliste"/>
        <w:ind w:left="0"/>
        <w:jc w:val="both"/>
        <w:rPr>
          <w:lang w:val="fr-CA"/>
        </w:rPr>
      </w:pPr>
    </w:p>
    <w:p w14:paraId="347D6983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6AF4DB78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30A3C834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54351FA2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70DCB064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77E403F9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29932FD4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794519CA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466BFE2C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5D52944D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3FD06ED0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12639CB2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2E499B07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52BC8B53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14CBE853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25300D48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52F583D4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3A9FAC40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0251F44F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78D3708D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0DB4C497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27C4252B" w14:textId="77777777" w:rsidR="00CB171B" w:rsidRPr="00CB171B" w:rsidRDefault="00CB171B" w:rsidP="00CB171B">
      <w:pPr>
        <w:pStyle w:val="Paragraphedeliste"/>
        <w:ind w:left="0"/>
        <w:jc w:val="both"/>
        <w:rPr>
          <w:lang w:val="fr-CA"/>
        </w:rPr>
      </w:pPr>
    </w:p>
    <w:p w14:paraId="038EEF81" w14:textId="6AE67FDD" w:rsidR="006F4146" w:rsidRDefault="006F4146" w:rsidP="009429F1">
      <w:pPr>
        <w:spacing w:before="60" w:after="60"/>
        <w:jc w:val="both"/>
        <w:rPr>
          <w:b/>
          <w:color w:val="6B8A16"/>
          <w:lang w:val="fr-CA"/>
        </w:rPr>
      </w:pPr>
      <w:r>
        <w:rPr>
          <w:b/>
          <w:color w:val="6B8A16"/>
          <w:lang w:val="fr-CA"/>
        </w:rPr>
        <w:br w:type="page"/>
      </w:r>
    </w:p>
    <w:p w14:paraId="569FAC8C" w14:textId="4F6B9AAF" w:rsidR="009429F1" w:rsidRPr="00FE5894" w:rsidRDefault="00282A66" w:rsidP="00737E3D">
      <w:pPr>
        <w:spacing w:after="60"/>
        <w:rPr>
          <w:b/>
          <w:caps/>
          <w:color w:val="6B8A16"/>
          <w:u w:val="single"/>
          <w:lang w:val="fr-CA"/>
        </w:rPr>
      </w:pPr>
      <w:r w:rsidRPr="00FE5894">
        <w:rPr>
          <w:b/>
          <w:caps/>
          <w:color w:val="6B8A16"/>
          <w:u w:val="single"/>
          <w:lang w:val="fr-CA"/>
        </w:rPr>
        <w:lastRenderedPageBreak/>
        <w:t xml:space="preserve">Ventilation </w:t>
      </w:r>
      <w:r w:rsidR="0047032B" w:rsidRPr="00FE5894">
        <w:rPr>
          <w:b/>
          <w:caps/>
          <w:color w:val="6B8A16"/>
          <w:u w:val="single"/>
          <w:lang w:val="fr-CA"/>
        </w:rPr>
        <w:t>budgétaire</w:t>
      </w:r>
    </w:p>
    <w:p w14:paraId="37E17691" w14:textId="78016147" w:rsidR="009429F1" w:rsidRPr="009429F1" w:rsidRDefault="00CD5511" w:rsidP="009429F1">
      <w:pPr>
        <w:spacing w:after="120"/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 xml:space="preserve">Remplissez le tableau </w:t>
      </w:r>
      <w:r w:rsidR="00CD4980">
        <w:rPr>
          <w:b/>
          <w:bCs/>
          <w:sz w:val="20"/>
          <w:szCs w:val="20"/>
          <w:lang w:val="fr-CA"/>
        </w:rPr>
        <w:t xml:space="preserve">ci-dessous </w:t>
      </w:r>
      <w:r>
        <w:rPr>
          <w:b/>
          <w:bCs/>
          <w:sz w:val="20"/>
          <w:szCs w:val="20"/>
          <w:lang w:val="fr-CA"/>
        </w:rPr>
        <w:t>en indiquant</w:t>
      </w:r>
      <w:r w:rsidR="00282A66" w:rsidRPr="009429F1">
        <w:rPr>
          <w:b/>
          <w:bCs/>
          <w:sz w:val="20"/>
          <w:szCs w:val="20"/>
          <w:lang w:val="fr-CA"/>
        </w:rPr>
        <w:t xml:space="preserve"> une répartition claire et justifiée des dépenses prévues</w:t>
      </w:r>
      <w:r w:rsidR="00AC5136" w:rsidRPr="009429F1">
        <w:rPr>
          <w:b/>
          <w:bCs/>
          <w:sz w:val="20"/>
          <w:szCs w:val="20"/>
          <w:lang w:val="fr-CA"/>
        </w:rPr>
        <w:t xml:space="preserve">, </w:t>
      </w:r>
      <w:r w:rsidR="00122A87" w:rsidRPr="009429F1">
        <w:rPr>
          <w:b/>
          <w:bCs/>
          <w:sz w:val="20"/>
          <w:szCs w:val="20"/>
          <w:lang w:val="fr-CA"/>
        </w:rPr>
        <w:t>toute en les précisant</w:t>
      </w:r>
      <w:r w:rsidR="00CD4980">
        <w:rPr>
          <w:b/>
          <w:bCs/>
          <w:sz w:val="20"/>
          <w:szCs w:val="20"/>
          <w:lang w:val="fr-CA"/>
        </w:rPr>
        <w:t>.</w:t>
      </w:r>
      <w:r>
        <w:rPr>
          <w:b/>
          <w:bCs/>
          <w:sz w:val="20"/>
          <w:szCs w:val="20"/>
          <w:lang w:val="fr-CA"/>
        </w:rPr>
        <w:t xml:space="preserve"> </w:t>
      </w:r>
      <w:r w:rsidRPr="00CD4980">
        <w:rPr>
          <w:i/>
          <w:iCs/>
          <w:sz w:val="20"/>
          <w:szCs w:val="20"/>
          <w:lang w:val="fr-CA"/>
        </w:rPr>
        <w:t>(1 page</w:t>
      </w:r>
      <w:r w:rsidR="00CD4980" w:rsidRPr="00CD4980">
        <w:rPr>
          <w:i/>
          <w:iCs/>
          <w:sz w:val="20"/>
          <w:szCs w:val="20"/>
          <w:lang w:val="fr-CA"/>
        </w:rPr>
        <w:t xml:space="preserve"> maximum</w:t>
      </w:r>
      <w:r w:rsidRPr="00CD4980">
        <w:rPr>
          <w:i/>
          <w:iCs/>
          <w:sz w:val="20"/>
          <w:szCs w:val="20"/>
          <w:lang w:val="fr-CA"/>
        </w:rPr>
        <w:t>)</w:t>
      </w:r>
    </w:p>
    <w:p w14:paraId="608D6DAD" w14:textId="0D30F612" w:rsidR="00AC5136" w:rsidRPr="00725581" w:rsidRDefault="00CD4980" w:rsidP="006105BA">
      <w:pPr>
        <w:pStyle w:val="Paragraphedeliste"/>
        <w:numPr>
          <w:ilvl w:val="0"/>
          <w:numId w:val="2"/>
        </w:numPr>
        <w:spacing w:before="60"/>
        <w:contextualSpacing w:val="0"/>
        <w:jc w:val="both"/>
        <w:rPr>
          <w:sz w:val="20"/>
          <w:szCs w:val="20"/>
          <w:lang w:val="fr-CA"/>
        </w:rPr>
      </w:pPr>
      <w:r w:rsidRPr="00CD4980">
        <w:rPr>
          <w:b/>
          <w:bCs/>
          <w:sz w:val="20"/>
          <w:szCs w:val="20"/>
          <w:u w:val="single"/>
          <w:lang w:val="fr-CA"/>
        </w:rPr>
        <w:t>Important</w:t>
      </w:r>
      <w:r>
        <w:rPr>
          <w:sz w:val="20"/>
          <w:szCs w:val="20"/>
          <w:lang w:val="fr-CA"/>
        </w:rPr>
        <w:t xml:space="preserve"> : </w:t>
      </w:r>
      <w:r w:rsidR="00122A87" w:rsidRPr="00725581">
        <w:rPr>
          <w:sz w:val="20"/>
          <w:szCs w:val="20"/>
          <w:lang w:val="fr-CA"/>
        </w:rPr>
        <w:t>Les dépenses</w:t>
      </w:r>
      <w:r w:rsidR="00AC5136" w:rsidRPr="00725581">
        <w:rPr>
          <w:sz w:val="20"/>
          <w:szCs w:val="20"/>
          <w:lang w:val="fr-CA"/>
        </w:rPr>
        <w:t xml:space="preserve"> </w:t>
      </w:r>
      <w:r w:rsidR="00282A66" w:rsidRPr="00725581">
        <w:rPr>
          <w:sz w:val="20"/>
          <w:szCs w:val="20"/>
          <w:lang w:val="fr-CA"/>
        </w:rPr>
        <w:t>doivent être conformes au cadre de dépenses des organismes subventionnaires</w:t>
      </w:r>
      <w:r w:rsidR="00282A66" w:rsidRPr="00725581">
        <w:rPr>
          <w:sz w:val="20"/>
          <w:szCs w:val="20"/>
          <w:vertAlign w:val="superscript"/>
          <w:lang w:val="fr-CA"/>
        </w:rPr>
        <w:footnoteReference w:id="1"/>
      </w:r>
      <w:r w:rsidR="00282A66" w:rsidRPr="00725581">
        <w:rPr>
          <w:sz w:val="20"/>
          <w:szCs w:val="20"/>
          <w:lang w:val="fr-CA"/>
        </w:rPr>
        <w:t xml:space="preserve"> fédéraux ou aux règles des FRQ</w:t>
      </w:r>
      <w:r w:rsidR="007D15C2" w:rsidRPr="00725581">
        <w:rPr>
          <w:sz w:val="20"/>
          <w:szCs w:val="20"/>
          <w:vertAlign w:val="superscript"/>
          <w:lang w:val="fr-CA"/>
        </w:rPr>
        <w:footnoteReference w:id="2"/>
      </w:r>
      <w:r w:rsidR="00CB0880" w:rsidRPr="00725581">
        <w:rPr>
          <w:sz w:val="20"/>
          <w:szCs w:val="20"/>
          <w:lang w:val="fr-CA"/>
        </w:rPr>
        <w:t>.</w:t>
      </w:r>
    </w:p>
    <w:p w14:paraId="381E7E03" w14:textId="2A5CCAFC" w:rsidR="005178F2" w:rsidRPr="00725581" w:rsidRDefault="00282A66" w:rsidP="00737E3D">
      <w:pPr>
        <w:pStyle w:val="Paragraphedeliste"/>
        <w:numPr>
          <w:ilvl w:val="0"/>
          <w:numId w:val="2"/>
        </w:numPr>
        <w:spacing w:before="60" w:after="240"/>
        <w:contextualSpacing w:val="0"/>
        <w:jc w:val="both"/>
        <w:rPr>
          <w:sz w:val="20"/>
          <w:szCs w:val="20"/>
          <w:lang w:val="fr-CA"/>
        </w:rPr>
      </w:pPr>
      <w:r w:rsidRPr="00725581">
        <w:rPr>
          <w:sz w:val="20"/>
          <w:szCs w:val="20"/>
          <w:lang w:val="fr-CA"/>
        </w:rPr>
        <w:t>Si le projet fait partie d’un projet plus vaste, expliquer précisément la portion financée par la bourse et son rôle dans l’ensemble du proje</w:t>
      </w:r>
      <w:r w:rsidR="00BD545C" w:rsidRPr="00725581">
        <w:rPr>
          <w:sz w:val="20"/>
          <w:szCs w:val="20"/>
          <w:lang w:val="fr-CA"/>
        </w:rPr>
        <w:t>t</w:t>
      </w:r>
      <w:r w:rsidR="00CD4980">
        <w:rPr>
          <w:sz w:val="20"/>
          <w:szCs w:val="20"/>
          <w:lang w:val="fr-CA"/>
        </w:rPr>
        <w:t>.</w:t>
      </w: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1701"/>
        <w:gridCol w:w="4820"/>
      </w:tblGrid>
      <w:tr w:rsidR="00961030" w:rsidRPr="006105BA" w14:paraId="5E75E063" w14:textId="7BACCFBD" w:rsidTr="00CD4980">
        <w:trPr>
          <w:trHeight w:val="1031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4F6610"/>
            <w:vAlign w:val="center"/>
          </w:tcPr>
          <w:p w14:paraId="45D0A64E" w14:textId="77777777" w:rsidR="00961030" w:rsidRPr="00A06E3B" w:rsidRDefault="00961030" w:rsidP="00A41A2D">
            <w:pPr>
              <w:kinsoku w:val="0"/>
              <w:overflowPunct w:val="0"/>
              <w:adjustRightInd w:val="0"/>
              <w:ind w:left="142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06E3B">
              <w:rPr>
                <w:b/>
                <w:bCs/>
                <w:color w:val="FFFFFF" w:themeColor="background1"/>
                <w:sz w:val="20"/>
                <w:szCs w:val="20"/>
              </w:rPr>
              <w:t>Dépens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4F6610"/>
            <w:vAlign w:val="center"/>
          </w:tcPr>
          <w:p w14:paraId="4CA92A38" w14:textId="7733E48A" w:rsidR="00961030" w:rsidRPr="00A06E3B" w:rsidRDefault="00961030" w:rsidP="00A41A2D">
            <w:pPr>
              <w:kinsoku w:val="0"/>
              <w:overflowPunct w:val="0"/>
              <w:adjustRightInd w:val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fr-CA"/>
              </w:rPr>
              <w:t>Montants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4F6610"/>
            <w:vAlign w:val="center"/>
          </w:tcPr>
          <w:p w14:paraId="2FAA7681" w14:textId="7E10DDE7" w:rsidR="00961030" w:rsidRDefault="006C57AC" w:rsidP="00961030">
            <w:pPr>
              <w:kinsoku w:val="0"/>
              <w:overflowPunct w:val="0"/>
              <w:adjustRightInd w:val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fr-CA"/>
              </w:rPr>
              <w:t>Justifications</w:t>
            </w:r>
          </w:p>
        </w:tc>
      </w:tr>
      <w:tr w:rsidR="00961030" w:rsidRPr="00CD4980" w14:paraId="26D9DC5D" w14:textId="3990FB9F" w:rsidTr="00CD4980">
        <w:trPr>
          <w:trHeight w:val="590"/>
          <w:jc w:val="center"/>
        </w:trPr>
        <w:tc>
          <w:tcPr>
            <w:tcW w:w="35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6B2E0B9B" w14:textId="7FBD359F" w:rsidR="00961030" w:rsidRPr="006105BA" w:rsidRDefault="00961030" w:rsidP="006105BA">
            <w:pPr>
              <w:kinsoku w:val="0"/>
              <w:overflowPunct w:val="0"/>
              <w:adjustRightInd w:val="0"/>
              <w:ind w:left="142" w:right="217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4E1E4" w14:textId="4FE24444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1C48D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961030" w:rsidRPr="00CD4980" w14:paraId="0FCE5550" w14:textId="66AE1B21" w:rsidTr="00CD4980">
        <w:trPr>
          <w:trHeight w:val="590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0EE79974" w14:textId="18BF005D" w:rsidR="00961030" w:rsidRPr="006105BA" w:rsidRDefault="00961030" w:rsidP="006105BA">
            <w:pPr>
              <w:kinsoku w:val="0"/>
              <w:overflowPunct w:val="0"/>
              <w:adjustRightInd w:val="0"/>
              <w:ind w:left="142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DC09C" w14:textId="756D9770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ACE3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961030" w:rsidRPr="00CD4980" w14:paraId="4A55D125" w14:textId="651C4985" w:rsidTr="00CD4980">
        <w:trPr>
          <w:trHeight w:val="590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79AB9641" w14:textId="727D9CF7" w:rsidR="00961030" w:rsidRPr="00CD4980" w:rsidRDefault="00961030" w:rsidP="006105BA">
            <w:pPr>
              <w:kinsoku w:val="0"/>
              <w:overflowPunct w:val="0"/>
              <w:adjustRightInd w:val="0"/>
              <w:ind w:left="142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6C369" w14:textId="20B40568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50FB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961030" w:rsidRPr="00CD4980" w14:paraId="07CD0CD3" w14:textId="1058629C" w:rsidTr="00CD4980">
        <w:trPr>
          <w:trHeight w:val="590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59455FC4" w14:textId="57FB9DE0" w:rsidR="00961030" w:rsidRPr="00CD4980" w:rsidRDefault="00961030" w:rsidP="006105BA">
            <w:pPr>
              <w:kinsoku w:val="0"/>
              <w:overflowPunct w:val="0"/>
              <w:adjustRightInd w:val="0"/>
              <w:ind w:left="142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BC3B9" w14:textId="5D9A69AB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BC1B5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961030" w:rsidRPr="00CD4980" w14:paraId="6850BCF0" w14:textId="08D2F7BA" w:rsidTr="00CD4980">
        <w:trPr>
          <w:trHeight w:val="590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6071AD14" w14:textId="6AE474D0" w:rsidR="00961030" w:rsidRPr="00CD4980" w:rsidRDefault="00961030" w:rsidP="006105BA">
            <w:pPr>
              <w:kinsoku w:val="0"/>
              <w:overflowPunct w:val="0"/>
              <w:adjustRightInd w:val="0"/>
              <w:ind w:left="142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9D752" w14:textId="3A3F9661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4C2D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961030" w:rsidRPr="00CD4980" w14:paraId="68287F09" w14:textId="75551743" w:rsidTr="00CD4980">
        <w:trPr>
          <w:trHeight w:val="590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7C6D372C" w14:textId="5962329E" w:rsidR="00961030" w:rsidRPr="00CD4980" w:rsidRDefault="00961030" w:rsidP="006105BA">
            <w:pPr>
              <w:kinsoku w:val="0"/>
              <w:overflowPunct w:val="0"/>
              <w:adjustRightInd w:val="0"/>
              <w:ind w:left="142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5DE4A" w14:textId="65E32AF5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A5907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961030" w:rsidRPr="00CD4980" w14:paraId="6E3F0D02" w14:textId="76E64CC3" w:rsidTr="00CD4980">
        <w:trPr>
          <w:trHeight w:val="590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749E5B33" w14:textId="273CB656" w:rsidR="00961030" w:rsidRPr="00CD4980" w:rsidRDefault="00961030" w:rsidP="006105BA">
            <w:pPr>
              <w:kinsoku w:val="0"/>
              <w:overflowPunct w:val="0"/>
              <w:adjustRightInd w:val="0"/>
              <w:ind w:left="142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0F592" w14:textId="2E2D8115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D244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961030" w:rsidRPr="00CD4980" w14:paraId="4B34C0A3" w14:textId="525E7D9A" w:rsidTr="00CD4980">
        <w:trPr>
          <w:trHeight w:val="590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8D3"/>
            <w:vAlign w:val="center"/>
          </w:tcPr>
          <w:p w14:paraId="03E2FA2B" w14:textId="5F2BBA09" w:rsidR="00961030" w:rsidRPr="00CD4980" w:rsidRDefault="00961030" w:rsidP="006105BA">
            <w:pPr>
              <w:kinsoku w:val="0"/>
              <w:overflowPunct w:val="0"/>
              <w:adjustRightInd w:val="0"/>
              <w:ind w:left="142"/>
              <w:rPr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DB9A5" w14:textId="7B8D5E02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6360" w14:textId="77777777" w:rsidR="00961030" w:rsidRPr="006105BA" w:rsidRDefault="00961030" w:rsidP="006105BA">
            <w:pPr>
              <w:kinsoku w:val="0"/>
              <w:overflowPunct w:val="0"/>
              <w:adjustRightInd w:val="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CD4980" w:rsidRPr="006105BA" w14:paraId="0AC47384" w14:textId="7FC218F6" w:rsidTr="00CD4980">
        <w:trPr>
          <w:trHeight w:val="414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B8A16"/>
            <w:vAlign w:val="center"/>
          </w:tcPr>
          <w:p w14:paraId="6F46693C" w14:textId="0682CFA6" w:rsidR="00CD4980" w:rsidRPr="006C57AC" w:rsidRDefault="00CD4980" w:rsidP="006C57AC">
            <w:pPr>
              <w:kinsoku w:val="0"/>
              <w:overflowPunct w:val="0"/>
              <w:adjustRightInd w:val="0"/>
              <w:ind w:left="142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FFFFFF" w:themeColor="background1"/>
                <w:sz w:val="18"/>
                <w:szCs w:val="18"/>
              </w:rPr>
              <w:t>Total :</w:t>
            </w:r>
            <w:proofErr w:type="gramEnd"/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B8A16"/>
            <w:vAlign w:val="center"/>
          </w:tcPr>
          <w:p w14:paraId="30B044D1" w14:textId="77777777" w:rsidR="00CD4980" w:rsidRPr="006C57AC" w:rsidRDefault="00CD4980" w:rsidP="006C57AC">
            <w:pPr>
              <w:kinsoku w:val="0"/>
              <w:overflowPunct w:val="0"/>
              <w:adjustRightInd w:val="0"/>
              <w:jc w:val="both"/>
              <w:rPr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B8A16"/>
            <w:vAlign w:val="center"/>
          </w:tcPr>
          <w:p w14:paraId="54449352" w14:textId="1768F5F4" w:rsidR="00CD4980" w:rsidRPr="006C57AC" w:rsidRDefault="00CD4980" w:rsidP="006C57AC">
            <w:pPr>
              <w:kinsoku w:val="0"/>
              <w:overflowPunct w:val="0"/>
              <w:adjustRightInd w:val="0"/>
              <w:jc w:val="both"/>
              <w:rPr>
                <w:color w:val="FFFFFF" w:themeColor="background1"/>
                <w:sz w:val="18"/>
                <w:szCs w:val="18"/>
                <w:lang w:val="fr-CA"/>
              </w:rPr>
            </w:pPr>
          </w:p>
        </w:tc>
      </w:tr>
    </w:tbl>
    <w:p w14:paraId="213614F0" w14:textId="618EFEC5" w:rsidR="000D796B" w:rsidRPr="006F4146" w:rsidRDefault="000D796B" w:rsidP="0018057F">
      <w:pPr>
        <w:pStyle w:val="Paragraphedeliste"/>
        <w:ind w:left="0"/>
        <w:contextualSpacing w:val="0"/>
        <w:jc w:val="both"/>
        <w:rPr>
          <w:lang w:val="fr-CA"/>
        </w:rPr>
      </w:pPr>
    </w:p>
    <w:p w14:paraId="5D0B81C8" w14:textId="77777777" w:rsidR="006F4146" w:rsidRPr="006F4146" w:rsidRDefault="006F4146" w:rsidP="0018057F">
      <w:pPr>
        <w:pStyle w:val="Paragraphedeliste"/>
        <w:ind w:left="0"/>
        <w:contextualSpacing w:val="0"/>
        <w:jc w:val="both"/>
        <w:rPr>
          <w:lang w:val="fr-CA"/>
        </w:rPr>
      </w:pPr>
    </w:p>
    <w:p w14:paraId="20338BE8" w14:textId="77777777" w:rsidR="006F4146" w:rsidRPr="006F4146" w:rsidRDefault="006F4146" w:rsidP="0018057F">
      <w:pPr>
        <w:pStyle w:val="Paragraphedeliste"/>
        <w:ind w:left="0"/>
        <w:contextualSpacing w:val="0"/>
        <w:jc w:val="both"/>
        <w:rPr>
          <w:lang w:val="fr-CA"/>
        </w:rPr>
      </w:pPr>
    </w:p>
    <w:p w14:paraId="289C06C5" w14:textId="54622EB6" w:rsidR="006F4146" w:rsidRPr="006F4146" w:rsidRDefault="006F4146" w:rsidP="0018057F">
      <w:pPr>
        <w:pStyle w:val="Paragraphedeliste"/>
        <w:ind w:left="0"/>
        <w:contextualSpacing w:val="0"/>
        <w:jc w:val="both"/>
        <w:rPr>
          <w:lang w:val="fr-CA"/>
        </w:rPr>
      </w:pPr>
    </w:p>
    <w:p w14:paraId="6A6B6CCB" w14:textId="77777777" w:rsidR="006F4146" w:rsidRDefault="006F4146" w:rsidP="00FE5894">
      <w:pPr>
        <w:rPr>
          <w:lang w:val="fr-CA"/>
        </w:rPr>
      </w:pPr>
    </w:p>
    <w:p w14:paraId="4E796AC1" w14:textId="70899D7B" w:rsidR="006F4146" w:rsidRDefault="006F4146" w:rsidP="00FE5894">
      <w:pPr>
        <w:rPr>
          <w:lang w:val="fr-CA"/>
        </w:rPr>
      </w:pPr>
      <w:r>
        <w:rPr>
          <w:lang w:val="fr-CA"/>
        </w:rPr>
        <w:br w:type="page"/>
      </w:r>
    </w:p>
    <w:p w14:paraId="05F28827" w14:textId="64155ABC" w:rsidR="00BA22DF" w:rsidRDefault="00BA22DF" w:rsidP="006F4146">
      <w:pPr>
        <w:pStyle w:val="Titre2"/>
        <w:rPr>
          <w:b w:val="0"/>
          <w:sz w:val="24"/>
          <w:szCs w:val="24"/>
        </w:rPr>
      </w:pPr>
      <w:r w:rsidRPr="00C8274A">
        <w:lastRenderedPageBreak/>
        <w:t>autres informations</w:t>
      </w:r>
      <w:r w:rsidR="008749BE">
        <w:t xml:space="preserve"> </w:t>
      </w:r>
      <w:r w:rsidR="006105BA" w:rsidRPr="00CD4980">
        <w:rPr>
          <w:b w:val="0"/>
          <w:bCs w:val="0"/>
          <w:i/>
          <w:iCs/>
          <w:smallCaps w:val="0"/>
          <w:sz w:val="20"/>
          <w:szCs w:val="20"/>
        </w:rPr>
        <w:t>(1 page</w:t>
      </w:r>
      <w:r w:rsidR="00CD4980" w:rsidRPr="00CD4980">
        <w:rPr>
          <w:b w:val="0"/>
          <w:bCs w:val="0"/>
          <w:i/>
          <w:iCs/>
          <w:smallCaps w:val="0"/>
          <w:sz w:val="20"/>
          <w:szCs w:val="20"/>
        </w:rPr>
        <w:t xml:space="preserve"> maximum</w:t>
      </w:r>
      <w:r w:rsidR="006105BA" w:rsidRPr="00CD4980">
        <w:rPr>
          <w:b w:val="0"/>
          <w:bCs w:val="0"/>
          <w:i/>
          <w:iCs/>
          <w:smallCaps w:val="0"/>
          <w:sz w:val="20"/>
          <w:szCs w:val="20"/>
        </w:rPr>
        <w:t>)</w:t>
      </w:r>
    </w:p>
    <w:sdt>
      <w:sdtPr>
        <w:rPr>
          <w:bCs/>
          <w:sz w:val="24"/>
          <w:szCs w:val="24"/>
          <w:lang w:val="fr-CA"/>
        </w:rPr>
        <w:id w:val="889076226"/>
        <w:placeholder>
          <w:docPart w:val="DefaultPlaceholder_-1854013440"/>
        </w:placeholder>
        <w:showingPlcHdr/>
        <w:text/>
      </w:sdtPr>
      <w:sdtEndPr/>
      <w:sdtContent>
        <w:p w14:paraId="27854AD0" w14:textId="7CBF3DC7" w:rsidR="00423ABD" w:rsidRPr="006F4146" w:rsidRDefault="006F4146" w:rsidP="00BA22DF">
          <w:pPr>
            <w:rPr>
              <w:bCs/>
              <w:sz w:val="24"/>
              <w:szCs w:val="24"/>
              <w:lang w:val="fr-CA"/>
            </w:rPr>
          </w:pPr>
          <w:r w:rsidRPr="006F4146">
            <w:rPr>
              <w:rStyle w:val="Textedelespacerserv"/>
              <w:lang w:val="fr-CA"/>
            </w:rPr>
            <w:t>Cliquez ou appuyez ici pour entrer du texte.</w:t>
          </w:r>
        </w:p>
      </w:sdtContent>
    </w:sdt>
    <w:sectPr w:rsidR="00423ABD" w:rsidRPr="006F4146" w:rsidSect="0044690D">
      <w:pgSz w:w="12240" w:h="15840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C136" w14:textId="77777777" w:rsidR="00282A66" w:rsidRDefault="00282A66" w:rsidP="00282A66">
      <w:r>
        <w:separator/>
      </w:r>
    </w:p>
  </w:endnote>
  <w:endnote w:type="continuationSeparator" w:id="0">
    <w:p w14:paraId="229ED496" w14:textId="77777777" w:rsidR="00282A66" w:rsidRDefault="00282A66" w:rsidP="0028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19421"/>
      <w:docPartObj>
        <w:docPartGallery w:val="Page Numbers (Bottom of Page)"/>
        <w:docPartUnique/>
      </w:docPartObj>
    </w:sdtPr>
    <w:sdtEndPr/>
    <w:sdtContent>
      <w:p w14:paraId="14C2FB43" w14:textId="77777777" w:rsidR="006F4146" w:rsidRDefault="006F41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CA"/>
          </w:rPr>
          <w:t>2</w:t>
        </w:r>
        <w:r>
          <w:fldChar w:fldCharType="end"/>
        </w:r>
      </w:p>
    </w:sdtContent>
  </w:sdt>
  <w:p w14:paraId="172E0911" w14:textId="77777777" w:rsidR="006F4146" w:rsidRDefault="006F41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39BD" w14:textId="77777777" w:rsidR="00282A66" w:rsidRDefault="00282A66" w:rsidP="00282A66">
      <w:r>
        <w:separator/>
      </w:r>
    </w:p>
  </w:footnote>
  <w:footnote w:type="continuationSeparator" w:id="0">
    <w:p w14:paraId="79234ABF" w14:textId="77777777" w:rsidR="00282A66" w:rsidRDefault="00282A66" w:rsidP="00282A66">
      <w:r>
        <w:continuationSeparator/>
      </w:r>
    </w:p>
  </w:footnote>
  <w:footnote w:id="1">
    <w:p w14:paraId="0098BCC5" w14:textId="56B08F0B" w:rsidR="00282A66" w:rsidRPr="00523FB2" w:rsidRDefault="00282A66" w:rsidP="00282A66">
      <w:pPr>
        <w:pStyle w:val="Notedebasdepage"/>
        <w:rPr>
          <w:i/>
          <w:iCs/>
          <w:sz w:val="14"/>
          <w:szCs w:val="14"/>
          <w:lang w:val="fr-CA"/>
        </w:rPr>
      </w:pPr>
      <w:r w:rsidRPr="00122A87">
        <w:rPr>
          <w:rStyle w:val="Appelnotedebasdep"/>
          <w:i/>
          <w:iCs/>
        </w:rPr>
        <w:footnoteRef/>
      </w:r>
      <w:r w:rsidRPr="005178F2">
        <w:rPr>
          <w:i/>
          <w:iCs/>
          <w:sz w:val="16"/>
          <w:szCs w:val="16"/>
          <w:lang w:val="fr-CA"/>
        </w:rPr>
        <w:t xml:space="preserve"> </w:t>
      </w:r>
      <w:r w:rsidRPr="00523FB2">
        <w:rPr>
          <w:i/>
          <w:iCs/>
          <w:sz w:val="14"/>
          <w:szCs w:val="14"/>
          <w:lang w:val="fr-CA"/>
        </w:rPr>
        <w:t>Guide d’administration des trois organismes : partie 2 - utilisation des subventions</w:t>
      </w:r>
      <w:r w:rsidR="005178F2" w:rsidRPr="00523FB2">
        <w:rPr>
          <w:i/>
          <w:iCs/>
          <w:sz w:val="14"/>
          <w:szCs w:val="14"/>
          <w:lang w:val="fr-CA"/>
        </w:rPr>
        <w:t>.</w:t>
      </w:r>
    </w:p>
    <w:p w14:paraId="35D0462B" w14:textId="32502142" w:rsidR="00282A66" w:rsidRPr="007D15C2" w:rsidRDefault="00282A66" w:rsidP="00CD4980">
      <w:pPr>
        <w:pStyle w:val="Notedebasdepage"/>
        <w:rPr>
          <w:i/>
          <w:iCs/>
          <w:sz w:val="16"/>
          <w:szCs w:val="16"/>
          <w:lang w:val="fr-CA"/>
        </w:rPr>
      </w:pPr>
      <w:hyperlink r:id="rId1" w:history="1">
        <w:r w:rsidRPr="00523FB2">
          <w:rPr>
            <w:rStyle w:val="Hyperlien"/>
            <w:i/>
            <w:iCs/>
            <w:color w:val="6B8A16"/>
            <w:sz w:val="14"/>
            <w:szCs w:val="14"/>
            <w:lang w:val="fr-CA"/>
          </w:rPr>
          <w:t>https://www.nserc-crsng.gc.ca/InterAgency-Interorganismes/TAFA-AFTO/guide-guide_fra.asp</w:t>
        </w:r>
      </w:hyperlink>
    </w:p>
  </w:footnote>
  <w:footnote w:id="2">
    <w:p w14:paraId="2B7D1D36" w14:textId="77777777" w:rsidR="007D15C2" w:rsidRPr="00523FB2" w:rsidRDefault="007D15C2" w:rsidP="007D15C2">
      <w:pPr>
        <w:pStyle w:val="Notedebasdepage"/>
        <w:rPr>
          <w:i/>
          <w:iCs/>
          <w:sz w:val="14"/>
          <w:szCs w:val="14"/>
          <w:lang w:val="fr-CA"/>
        </w:rPr>
      </w:pPr>
      <w:r>
        <w:rPr>
          <w:rStyle w:val="Appelnotedebasdep"/>
        </w:rPr>
        <w:footnoteRef/>
      </w:r>
      <w:r w:rsidRPr="007D15C2">
        <w:rPr>
          <w:lang w:val="fr-CA"/>
        </w:rPr>
        <w:t xml:space="preserve"> </w:t>
      </w:r>
      <w:r w:rsidRPr="00523FB2">
        <w:rPr>
          <w:i/>
          <w:iCs/>
          <w:sz w:val="14"/>
          <w:szCs w:val="14"/>
          <w:lang w:val="fr-CA"/>
        </w:rPr>
        <w:t>Règles générales communes des Fonds de recherche du Québec (FRQ) : section 8 – Dépenses admissibles et non admissibles</w:t>
      </w:r>
    </w:p>
    <w:p w14:paraId="7F785D76" w14:textId="79D66E3D" w:rsidR="007D15C2" w:rsidRPr="007D15C2" w:rsidRDefault="007D15C2" w:rsidP="007D15C2">
      <w:pPr>
        <w:pStyle w:val="Notedebasdepage"/>
        <w:rPr>
          <w:lang w:val="fr-CA"/>
        </w:rPr>
      </w:pPr>
      <w:hyperlink r:id="rId2" w:history="1">
        <w:r w:rsidRPr="00523FB2">
          <w:rPr>
            <w:rStyle w:val="Hyperlien"/>
            <w:i/>
            <w:iCs/>
            <w:color w:val="6B8A16"/>
            <w:sz w:val="14"/>
            <w:szCs w:val="14"/>
            <w:lang w:val="fr-CA"/>
          </w:rPr>
          <w:t>https://frq.gouv.qc.ca/app/uploads/2021/06/rgc_2021_2021-06-23_vfapprouvee.pdf</w:t>
        </w:r>
      </w:hyperlink>
      <w:r w:rsidRPr="00523FB2">
        <w:rPr>
          <w:rStyle w:val="Hyperlien"/>
          <w:i/>
          <w:iCs/>
          <w:color w:val="6B8A16"/>
          <w:sz w:val="14"/>
          <w:szCs w:val="14"/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41D"/>
    <w:multiLevelType w:val="hybridMultilevel"/>
    <w:tmpl w:val="DC0686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A5C6A"/>
    <w:multiLevelType w:val="hybridMultilevel"/>
    <w:tmpl w:val="7AF214D4"/>
    <w:lvl w:ilvl="0" w:tplc="5904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847E4"/>
    <w:multiLevelType w:val="hybridMultilevel"/>
    <w:tmpl w:val="F8FEB5EA"/>
    <w:lvl w:ilvl="0" w:tplc="4B72D3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85146">
    <w:abstractNumId w:val="2"/>
  </w:num>
  <w:num w:numId="2" w16cid:durableId="973408565">
    <w:abstractNumId w:val="1"/>
  </w:num>
  <w:num w:numId="3" w16cid:durableId="137723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66"/>
    <w:rsid w:val="00016EC6"/>
    <w:rsid w:val="0004675B"/>
    <w:rsid w:val="00063435"/>
    <w:rsid w:val="0006534C"/>
    <w:rsid w:val="0007402F"/>
    <w:rsid w:val="000815BF"/>
    <w:rsid w:val="00083FE8"/>
    <w:rsid w:val="000A5D6C"/>
    <w:rsid w:val="000D20D6"/>
    <w:rsid w:val="000D331E"/>
    <w:rsid w:val="000D66AA"/>
    <w:rsid w:val="000D796B"/>
    <w:rsid w:val="000E4E00"/>
    <w:rsid w:val="001144E4"/>
    <w:rsid w:val="00122A87"/>
    <w:rsid w:val="001230E4"/>
    <w:rsid w:val="00147267"/>
    <w:rsid w:val="00154FC0"/>
    <w:rsid w:val="0018057F"/>
    <w:rsid w:val="001820E0"/>
    <w:rsid w:val="00184248"/>
    <w:rsid w:val="00192803"/>
    <w:rsid w:val="001949F6"/>
    <w:rsid w:val="001A3C26"/>
    <w:rsid w:val="001A7BD7"/>
    <w:rsid w:val="001B2BBC"/>
    <w:rsid w:val="001D478B"/>
    <w:rsid w:val="001D57BB"/>
    <w:rsid w:val="001E2817"/>
    <w:rsid w:val="001F6D1B"/>
    <w:rsid w:val="0023009A"/>
    <w:rsid w:val="00244030"/>
    <w:rsid w:val="0025088B"/>
    <w:rsid w:val="00264D12"/>
    <w:rsid w:val="002715E9"/>
    <w:rsid w:val="00277E05"/>
    <w:rsid w:val="002806C7"/>
    <w:rsid w:val="00282A66"/>
    <w:rsid w:val="002842B2"/>
    <w:rsid w:val="002B57C9"/>
    <w:rsid w:val="002E352D"/>
    <w:rsid w:val="002F2E3D"/>
    <w:rsid w:val="003047A9"/>
    <w:rsid w:val="00360912"/>
    <w:rsid w:val="00364161"/>
    <w:rsid w:val="00366E15"/>
    <w:rsid w:val="0039161C"/>
    <w:rsid w:val="003D4BFE"/>
    <w:rsid w:val="003D4ED4"/>
    <w:rsid w:val="003D7874"/>
    <w:rsid w:val="003F45BA"/>
    <w:rsid w:val="00404283"/>
    <w:rsid w:val="00423ABD"/>
    <w:rsid w:val="0042553D"/>
    <w:rsid w:val="004369F3"/>
    <w:rsid w:val="0044690D"/>
    <w:rsid w:val="00450A97"/>
    <w:rsid w:val="00463677"/>
    <w:rsid w:val="004641F3"/>
    <w:rsid w:val="0047032B"/>
    <w:rsid w:val="00495767"/>
    <w:rsid w:val="004A3FF5"/>
    <w:rsid w:val="004A57C4"/>
    <w:rsid w:val="004B7130"/>
    <w:rsid w:val="004E3FA0"/>
    <w:rsid w:val="0050295A"/>
    <w:rsid w:val="00502F30"/>
    <w:rsid w:val="005178F2"/>
    <w:rsid w:val="00523FB2"/>
    <w:rsid w:val="00526A7C"/>
    <w:rsid w:val="0054289A"/>
    <w:rsid w:val="00552215"/>
    <w:rsid w:val="005731C0"/>
    <w:rsid w:val="00574A6F"/>
    <w:rsid w:val="005A0742"/>
    <w:rsid w:val="005A1D70"/>
    <w:rsid w:val="005A4BBD"/>
    <w:rsid w:val="005A527B"/>
    <w:rsid w:val="005B440B"/>
    <w:rsid w:val="005C690D"/>
    <w:rsid w:val="005D3233"/>
    <w:rsid w:val="005D6600"/>
    <w:rsid w:val="0060391A"/>
    <w:rsid w:val="006105BA"/>
    <w:rsid w:val="00622B4C"/>
    <w:rsid w:val="00631F40"/>
    <w:rsid w:val="00637409"/>
    <w:rsid w:val="00653AAA"/>
    <w:rsid w:val="006850BF"/>
    <w:rsid w:val="00686621"/>
    <w:rsid w:val="00693679"/>
    <w:rsid w:val="006C57AC"/>
    <w:rsid w:val="006C60CC"/>
    <w:rsid w:val="006C7B5E"/>
    <w:rsid w:val="006F4146"/>
    <w:rsid w:val="00700994"/>
    <w:rsid w:val="00717F72"/>
    <w:rsid w:val="00725581"/>
    <w:rsid w:val="00737E3D"/>
    <w:rsid w:val="007772A3"/>
    <w:rsid w:val="00786B22"/>
    <w:rsid w:val="007C0616"/>
    <w:rsid w:val="007D15C2"/>
    <w:rsid w:val="007D3A18"/>
    <w:rsid w:val="007E2AA0"/>
    <w:rsid w:val="00814A56"/>
    <w:rsid w:val="008413E3"/>
    <w:rsid w:val="00844E31"/>
    <w:rsid w:val="00864D60"/>
    <w:rsid w:val="008749BE"/>
    <w:rsid w:val="00875F7C"/>
    <w:rsid w:val="00890F0E"/>
    <w:rsid w:val="00894BCE"/>
    <w:rsid w:val="0089793C"/>
    <w:rsid w:val="008A32C8"/>
    <w:rsid w:val="008A37D5"/>
    <w:rsid w:val="008C27BB"/>
    <w:rsid w:val="008D70B1"/>
    <w:rsid w:val="008E1192"/>
    <w:rsid w:val="008E5164"/>
    <w:rsid w:val="008E6141"/>
    <w:rsid w:val="008E6E3A"/>
    <w:rsid w:val="008F5F84"/>
    <w:rsid w:val="00907C02"/>
    <w:rsid w:val="0092525F"/>
    <w:rsid w:val="009313FE"/>
    <w:rsid w:val="0094089D"/>
    <w:rsid w:val="00942221"/>
    <w:rsid w:val="009429F1"/>
    <w:rsid w:val="0094423B"/>
    <w:rsid w:val="009506F8"/>
    <w:rsid w:val="00961030"/>
    <w:rsid w:val="00967469"/>
    <w:rsid w:val="00970869"/>
    <w:rsid w:val="00971E97"/>
    <w:rsid w:val="00990B42"/>
    <w:rsid w:val="00992BF0"/>
    <w:rsid w:val="009A06AC"/>
    <w:rsid w:val="009A2F59"/>
    <w:rsid w:val="009A3873"/>
    <w:rsid w:val="009C7A8C"/>
    <w:rsid w:val="009D1FB8"/>
    <w:rsid w:val="009E2BAF"/>
    <w:rsid w:val="009E5A2E"/>
    <w:rsid w:val="009F31FF"/>
    <w:rsid w:val="009F37F8"/>
    <w:rsid w:val="00A02C43"/>
    <w:rsid w:val="00A03E89"/>
    <w:rsid w:val="00A13F6E"/>
    <w:rsid w:val="00A5145B"/>
    <w:rsid w:val="00A849CD"/>
    <w:rsid w:val="00A954EF"/>
    <w:rsid w:val="00A97A9C"/>
    <w:rsid w:val="00AA3C90"/>
    <w:rsid w:val="00AB055C"/>
    <w:rsid w:val="00AC3BCE"/>
    <w:rsid w:val="00AC5136"/>
    <w:rsid w:val="00AD7157"/>
    <w:rsid w:val="00AD7D48"/>
    <w:rsid w:val="00AE2F73"/>
    <w:rsid w:val="00B47682"/>
    <w:rsid w:val="00B54F44"/>
    <w:rsid w:val="00B75C59"/>
    <w:rsid w:val="00B96CCF"/>
    <w:rsid w:val="00BA1865"/>
    <w:rsid w:val="00BA22DF"/>
    <w:rsid w:val="00BC63C4"/>
    <w:rsid w:val="00BD2067"/>
    <w:rsid w:val="00BD545C"/>
    <w:rsid w:val="00BD7307"/>
    <w:rsid w:val="00BF1E0E"/>
    <w:rsid w:val="00BF5C12"/>
    <w:rsid w:val="00C009C0"/>
    <w:rsid w:val="00C158CB"/>
    <w:rsid w:val="00C3066A"/>
    <w:rsid w:val="00C53101"/>
    <w:rsid w:val="00C718EC"/>
    <w:rsid w:val="00C8274A"/>
    <w:rsid w:val="00C8294F"/>
    <w:rsid w:val="00CB0880"/>
    <w:rsid w:val="00CB171B"/>
    <w:rsid w:val="00CD4980"/>
    <w:rsid w:val="00CD4C09"/>
    <w:rsid w:val="00CD4F31"/>
    <w:rsid w:val="00CD5511"/>
    <w:rsid w:val="00CD6ACC"/>
    <w:rsid w:val="00D00EFF"/>
    <w:rsid w:val="00D10D95"/>
    <w:rsid w:val="00D2483F"/>
    <w:rsid w:val="00D332F6"/>
    <w:rsid w:val="00D3390F"/>
    <w:rsid w:val="00D33DFA"/>
    <w:rsid w:val="00D55531"/>
    <w:rsid w:val="00D5637E"/>
    <w:rsid w:val="00D70E8B"/>
    <w:rsid w:val="00D74CE3"/>
    <w:rsid w:val="00D848B9"/>
    <w:rsid w:val="00D97517"/>
    <w:rsid w:val="00DA72DF"/>
    <w:rsid w:val="00DB2270"/>
    <w:rsid w:val="00DF1177"/>
    <w:rsid w:val="00DF51D6"/>
    <w:rsid w:val="00E12903"/>
    <w:rsid w:val="00E23D57"/>
    <w:rsid w:val="00E2493F"/>
    <w:rsid w:val="00E722A3"/>
    <w:rsid w:val="00E80036"/>
    <w:rsid w:val="00E82E31"/>
    <w:rsid w:val="00E86EC0"/>
    <w:rsid w:val="00E90882"/>
    <w:rsid w:val="00EA5A32"/>
    <w:rsid w:val="00EC2A6F"/>
    <w:rsid w:val="00EE6034"/>
    <w:rsid w:val="00EE7873"/>
    <w:rsid w:val="00EF0E37"/>
    <w:rsid w:val="00F01C9C"/>
    <w:rsid w:val="00F0560C"/>
    <w:rsid w:val="00F06CAF"/>
    <w:rsid w:val="00F07AFE"/>
    <w:rsid w:val="00F11E29"/>
    <w:rsid w:val="00F21609"/>
    <w:rsid w:val="00F33F31"/>
    <w:rsid w:val="00F4474D"/>
    <w:rsid w:val="00F55D43"/>
    <w:rsid w:val="00F606DC"/>
    <w:rsid w:val="00F7065B"/>
    <w:rsid w:val="00F76F93"/>
    <w:rsid w:val="00F83B47"/>
    <w:rsid w:val="00F83C75"/>
    <w:rsid w:val="00FA6546"/>
    <w:rsid w:val="00FC1535"/>
    <w:rsid w:val="00FD7F92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F0BBE80"/>
  <w15:chartTrackingRefBased/>
  <w15:docId w15:val="{77396661-6F74-4CAF-9169-5681DCAB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82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894"/>
    <w:pPr>
      <w:widowControl/>
      <w:pBdr>
        <w:top w:val="single" w:sz="24" w:space="0" w:color="E3E8D3"/>
        <w:left w:val="single" w:sz="24" w:space="0" w:color="E3E8D3"/>
        <w:bottom w:val="single" w:sz="24" w:space="0" w:color="E3E8D3"/>
        <w:right w:val="single" w:sz="24" w:space="0" w:color="E3E8D3"/>
      </w:pBdr>
      <w:shd w:val="clear" w:color="auto" w:fill="E3E8D3"/>
      <w:autoSpaceDE/>
      <w:autoSpaceDN/>
      <w:spacing w:after="240" w:line="276" w:lineRule="auto"/>
      <w:ind w:left="425" w:hanging="357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2A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A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A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A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A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A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A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5894"/>
    <w:rPr>
      <w:rFonts w:asciiTheme="majorHAnsi" w:eastAsiaTheme="majorEastAsia" w:hAnsiTheme="majorHAnsi" w:cstheme="majorBidi"/>
      <w:b/>
      <w:bCs/>
      <w:smallCaps/>
      <w:kern w:val="0"/>
      <w:sz w:val="32"/>
      <w:szCs w:val="32"/>
      <w:shd w:val="clear" w:color="auto" w:fill="E3E8D3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282A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82A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2A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2A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82A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82A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82A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82A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2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82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82A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282A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82A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2A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2A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2A6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82A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82A66"/>
  </w:style>
  <w:style w:type="paragraph" w:styleId="Pieddepage">
    <w:name w:val="footer"/>
    <w:basedOn w:val="Normal"/>
    <w:link w:val="PieddepageCar"/>
    <w:uiPriority w:val="99"/>
    <w:unhideWhenUsed/>
    <w:rsid w:val="00282A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2A66"/>
  </w:style>
  <w:style w:type="character" w:styleId="Hyperlien">
    <w:name w:val="Hyperlink"/>
    <w:basedOn w:val="Policepardfaut"/>
    <w:uiPriority w:val="99"/>
    <w:unhideWhenUsed/>
    <w:rsid w:val="00282A66"/>
    <w:rPr>
      <w:color w:val="467886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282A6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82A66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282A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82A66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282A6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27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27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74A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4A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styleId="Rfrencelgre">
    <w:name w:val="Subtle Reference"/>
    <w:uiPriority w:val="31"/>
    <w:qFormat/>
    <w:rsid w:val="00C8274A"/>
    <w:rPr>
      <w:b/>
      <w:bCs/>
      <w:color w:val="156082" w:themeColor="accent1"/>
    </w:rPr>
  </w:style>
  <w:style w:type="paragraph" w:styleId="Rvision">
    <w:name w:val="Revision"/>
    <w:hidden/>
    <w:uiPriority w:val="99"/>
    <w:semiHidden/>
    <w:rsid w:val="0092525F"/>
    <w:pPr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875F7C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FD7F92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9F37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fiBEtmHcNyqsK5FY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q.gouv.qc.ca/app/uploads/2021/06/rgc_2021_2021-06-23_vfapprouvee.pdf" TargetMode="External"/><Relationship Id="rId1" Type="http://schemas.openxmlformats.org/officeDocument/2006/relationships/hyperlink" Target="https://www.nserc-crsng.gc.ca/InterAgency-Interorganismes/TAFA-AFTO/guide-guide_fra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24723BDE204367878F55D39E123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C462F-F2FE-4A24-9FFD-B5B8CC1321B7}"/>
      </w:docPartPr>
      <w:docPartBody>
        <w:p w:rsidR="009E5BA0" w:rsidRDefault="009E5BA0" w:rsidP="009E5BA0">
          <w:pPr>
            <w:pStyle w:val="0724723BDE204367878F55D39E123EC1"/>
          </w:pPr>
          <w:r w:rsidRPr="007D3A18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54DE586293884665924E35B426E12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7C899-83E8-4961-9A79-69D2375C7A60}"/>
      </w:docPartPr>
      <w:docPartBody>
        <w:p w:rsidR="009E5BA0" w:rsidRDefault="003C4793" w:rsidP="003C4793">
          <w:pPr>
            <w:pStyle w:val="54DE586293884665924E35B426E1251E1"/>
          </w:pPr>
          <w:r w:rsidRPr="00717F72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2AA583EC4FFD4A2E96839D600FDBF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34D90-1654-425A-A87D-F2925AA8461F}"/>
      </w:docPartPr>
      <w:docPartBody>
        <w:p w:rsidR="009E5BA0" w:rsidRDefault="003C4793" w:rsidP="003C4793">
          <w:pPr>
            <w:pStyle w:val="2AA583EC4FFD4A2E96839D600FDBFED51"/>
          </w:pPr>
          <w:r w:rsidRPr="00F55D43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1F61908DB18C46E0BC2D663D93E2C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01FA3-1EEB-403D-85C1-874E206E3D1F}"/>
      </w:docPartPr>
      <w:docPartBody>
        <w:p w:rsidR="009E5BA0" w:rsidRDefault="003C4793" w:rsidP="003C4793">
          <w:pPr>
            <w:pStyle w:val="1F61908DB18C46E0BC2D663D93E2C2831"/>
          </w:pPr>
          <w:r w:rsidRPr="00F55D43">
            <w:rPr>
              <w:rStyle w:val="Textedelespacerserv"/>
              <w:bCs/>
              <w:lang w:val="fr-CA"/>
            </w:rPr>
            <w:t>Cliquez ou appuyez ici pour entrer du texte.</w:t>
          </w:r>
        </w:p>
      </w:docPartBody>
    </w:docPart>
    <w:docPart>
      <w:docPartPr>
        <w:name w:val="47A3063023614AABA675F40E28EF4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01688-9B6B-48DA-BC15-2791624B8F89}"/>
      </w:docPartPr>
      <w:docPartBody>
        <w:p w:rsidR="009E5BA0" w:rsidRDefault="003C4793" w:rsidP="003C4793">
          <w:pPr>
            <w:pStyle w:val="47A3063023614AABA675F40E28EF4D001"/>
          </w:pPr>
          <w:r w:rsidRPr="000D331E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27F5900EC73F4015B9F0917124449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FD5B-F6F0-459E-97EF-6D04B6E13EC9}"/>
      </w:docPartPr>
      <w:docPartBody>
        <w:p w:rsidR="003C4793" w:rsidRDefault="003C4793" w:rsidP="003C4793">
          <w:pPr>
            <w:pStyle w:val="27F5900EC73F4015B9F0917124449DB9"/>
          </w:pPr>
          <w:r w:rsidRPr="00D70E8B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674DD445B36B44DCA874A0C1F3B06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6F80D-5451-4965-886F-B51B2A7037E1}"/>
      </w:docPartPr>
      <w:docPartBody>
        <w:p w:rsidR="003C4793" w:rsidRDefault="003C4793" w:rsidP="003C4793">
          <w:pPr>
            <w:pStyle w:val="674DD445B36B44DCA874A0C1F3B0667D"/>
          </w:pPr>
          <w:r w:rsidRPr="000D796B">
            <w:rPr>
              <w:rStyle w:val="Textedelespacerserv"/>
              <w:lang w:val="fr-CA"/>
            </w:rPr>
            <w:t>Cliquez ou appuyez ici pour entrer une date.</w:t>
          </w:r>
        </w:p>
      </w:docPartBody>
    </w:docPart>
    <w:docPart>
      <w:docPartPr>
        <w:name w:val="0E825E8D29F344FBAFBD62F3CE017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816CB-5876-407F-8C35-DC54F66AB7FF}"/>
      </w:docPartPr>
      <w:docPartBody>
        <w:p w:rsidR="003C4793" w:rsidRDefault="003C4793" w:rsidP="003C4793">
          <w:pPr>
            <w:pStyle w:val="0E825E8D29F344FBAFBD62F3CE0171C9"/>
          </w:pPr>
          <w:r w:rsidRPr="000D796B">
            <w:rPr>
              <w:rStyle w:val="Textedelespacerserv"/>
              <w:lang w:val="fr-CA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8BAB3-ED94-43A3-8CD9-D871630E5604}"/>
      </w:docPartPr>
      <w:docPartBody>
        <w:p w:rsidR="00FF7462" w:rsidRDefault="00FF7462">
          <w:r w:rsidRPr="00BD0A9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D3"/>
    <w:rsid w:val="00063435"/>
    <w:rsid w:val="00156964"/>
    <w:rsid w:val="001E2817"/>
    <w:rsid w:val="002B57C9"/>
    <w:rsid w:val="002E352D"/>
    <w:rsid w:val="003047A9"/>
    <w:rsid w:val="00360912"/>
    <w:rsid w:val="003C4793"/>
    <w:rsid w:val="003D4BFE"/>
    <w:rsid w:val="003F45BA"/>
    <w:rsid w:val="004B6113"/>
    <w:rsid w:val="004B7130"/>
    <w:rsid w:val="00552215"/>
    <w:rsid w:val="005B5827"/>
    <w:rsid w:val="005D3233"/>
    <w:rsid w:val="006B24D3"/>
    <w:rsid w:val="006C60CC"/>
    <w:rsid w:val="00754AAA"/>
    <w:rsid w:val="00864D60"/>
    <w:rsid w:val="0089793C"/>
    <w:rsid w:val="008E1192"/>
    <w:rsid w:val="008E5164"/>
    <w:rsid w:val="008F5F84"/>
    <w:rsid w:val="00942221"/>
    <w:rsid w:val="009A06AC"/>
    <w:rsid w:val="009A3873"/>
    <w:rsid w:val="009E5BA0"/>
    <w:rsid w:val="00B54F44"/>
    <w:rsid w:val="00CD6ACC"/>
    <w:rsid w:val="00D33DFA"/>
    <w:rsid w:val="00D5637E"/>
    <w:rsid w:val="00E63786"/>
    <w:rsid w:val="00E86EC0"/>
    <w:rsid w:val="00EE7873"/>
    <w:rsid w:val="00F33F31"/>
    <w:rsid w:val="00F4474D"/>
    <w:rsid w:val="00FA654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964"/>
    <w:rPr>
      <w:color w:val="666666"/>
    </w:rPr>
  </w:style>
  <w:style w:type="paragraph" w:customStyle="1" w:styleId="0724723BDE204367878F55D39E123EC1">
    <w:name w:val="0724723BDE204367878F55D39E123EC1"/>
    <w:rsid w:val="009E5B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7F5900EC73F4015B9F0917124449DB9">
    <w:name w:val="27F5900EC73F4015B9F0917124449DB9"/>
    <w:rsid w:val="003C4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4DE586293884665924E35B426E1251E1">
    <w:name w:val="54DE586293884665924E35B426E1251E1"/>
    <w:rsid w:val="003C4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AA583EC4FFD4A2E96839D600FDBFED51">
    <w:name w:val="2AA583EC4FFD4A2E96839D600FDBFED51"/>
    <w:rsid w:val="003C4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61908DB18C46E0BC2D663D93E2C2831">
    <w:name w:val="1F61908DB18C46E0BC2D663D93E2C2831"/>
    <w:rsid w:val="003C4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74DD445B36B44DCA874A0C1F3B0667D">
    <w:name w:val="674DD445B36B44DCA874A0C1F3B0667D"/>
    <w:rsid w:val="003C4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E825E8D29F344FBAFBD62F3CE0171C9">
    <w:name w:val="0E825E8D29F344FBAFBD62F3CE0171C9"/>
    <w:rsid w:val="003C4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7A3063023614AABA675F40E28EF4D001">
    <w:name w:val="47A3063023614AABA675F40E28EF4D001"/>
    <w:rsid w:val="003C4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27f40-9dad-4c4e-9941-d82ce9ae35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92C035ECC1E4C92DFAD3C01C9F4C6" ma:contentTypeVersion="14" ma:contentTypeDescription="Crée un document." ma:contentTypeScope="" ma:versionID="c3e24b94532f595480b9359eb0df5104">
  <xsd:schema xmlns:xsd="http://www.w3.org/2001/XMLSchema" xmlns:xs="http://www.w3.org/2001/XMLSchema" xmlns:p="http://schemas.microsoft.com/office/2006/metadata/properties" xmlns:ns3="b8b09571-71c9-46d1-8074-f0cb07228a97" xmlns:ns4="fb527f40-9dad-4c4e-9941-d82ce9ae356e" targetNamespace="http://schemas.microsoft.com/office/2006/metadata/properties" ma:root="true" ma:fieldsID="fc2422c2b822aa9b441c9539cf0a56d3" ns3:_="" ns4:_="">
    <xsd:import namespace="b8b09571-71c9-46d1-8074-f0cb07228a97"/>
    <xsd:import namespace="fb527f40-9dad-4c4e-9941-d82ce9ae35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09571-71c9-46d1-8074-f0cb0722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7f40-9dad-4c4e-9941-d82ce9ae3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5CA4-DA32-4B59-971A-1A039028CF21}">
  <ds:schemaRefs>
    <ds:schemaRef ds:uri="http://purl.org/dc/dcmitype/"/>
    <ds:schemaRef ds:uri="b8b09571-71c9-46d1-8074-f0cb07228a9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fb527f40-9dad-4c4e-9941-d82ce9ae356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07105F-508E-437A-B07A-0B7C92FCD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490AF-BDC3-40C8-93F9-B335485A4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09571-71c9-46d1-8074-f0cb07228a97"/>
    <ds:schemaRef ds:uri="fb527f40-9dad-4c4e-9941-d82ce9ae3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64B44-7196-4485-ABB6-3A9481E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7</Words>
  <Characters>3044</Characters>
  <Application>Microsoft Office Word</Application>
  <DocSecurity>0</DocSecurity>
  <Lines>138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Gervais-Tremblay</dc:creator>
  <cp:keywords/>
  <dc:description/>
  <cp:lastModifiedBy>Joanie Gervais-Tremblay</cp:lastModifiedBy>
  <cp:revision>10</cp:revision>
  <dcterms:created xsi:type="dcterms:W3CDTF">2026-01-19T19:46:00Z</dcterms:created>
  <dcterms:modified xsi:type="dcterms:W3CDTF">2026-01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92C035ECC1E4C92DFAD3C01C9F4C6</vt:lpwstr>
  </property>
</Properties>
</file>